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6D" w:rsidRPr="00B00814" w:rsidRDefault="003A486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551F" w:rsidRPr="001A13A5" w:rsidRDefault="00CF551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5889" w:rsidRPr="001A13A5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 </w:t>
      </w:r>
    </w:p>
    <w:p w:rsidR="001C5889" w:rsidRPr="001A13A5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5EAD" w:rsidRPr="001A13A5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C5889" w:rsidRPr="001A13A5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</w:t>
      </w:r>
    </w:p>
    <w:p w:rsidR="00A5067A" w:rsidRPr="001A13A5" w:rsidRDefault="0047180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1A13A5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9</w:t>
      </w:r>
      <w:r w:rsidR="00650AD9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>декабря 20</w:t>
      </w:r>
      <w:r w:rsidR="004839CF" w:rsidRPr="001A13A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C30695" w:rsidRPr="001A13A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13474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DA0B2E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C5EAD"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5EAD" w:rsidRPr="001A13A5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C30695" w:rsidRPr="001A13A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1A13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1A13A5" w:rsidTr="00BB3985">
        <w:trPr>
          <w:trHeight w:val="1049"/>
        </w:trPr>
        <w:tc>
          <w:tcPr>
            <w:tcW w:w="644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0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250"/>
          <w:tblHeader/>
        </w:trPr>
        <w:tc>
          <w:tcPr>
            <w:tcW w:w="644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3985" w:rsidRPr="001A13A5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0"/>
        </w:trPr>
        <w:tc>
          <w:tcPr>
            <w:tcW w:w="15310" w:type="dxa"/>
            <w:gridSpan w:val="7"/>
          </w:tcPr>
          <w:p w:rsidR="00BB3985" w:rsidRPr="001A13A5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A13A5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01A01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областного бюджета з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:rsidR="00D01A01" w:rsidRPr="001A13A5" w:rsidRDefault="005D053E" w:rsidP="0078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851B4" w:rsidRPr="001A13A5">
              <w:rPr>
                <w:rFonts w:ascii="Times New Roman" w:hAnsi="Times New Roman"/>
                <w:sz w:val="24"/>
                <w:szCs w:val="24"/>
              </w:rPr>
              <w:t xml:space="preserve">лавные </w:t>
            </w:r>
            <w:r w:rsidR="00590925" w:rsidRPr="001A13A5">
              <w:rPr>
                <w:rFonts w:ascii="Times New Roman" w:hAnsi="Times New Roman"/>
                <w:sz w:val="24"/>
                <w:szCs w:val="24"/>
              </w:rPr>
              <w:t>распорядители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 бюджетных средств </w:t>
            </w:r>
          </w:p>
          <w:p w:rsidR="007851B4" w:rsidRPr="001A13A5" w:rsidRDefault="007851B4" w:rsidP="0078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  <w:vAlign w:val="center"/>
          </w:tcPr>
          <w:p w:rsidR="00D01A01" w:rsidRPr="001A13A5" w:rsidRDefault="00D01A01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r w:rsidR="00DA4897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r w:rsidR="00DA4897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0525E3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  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A01" w:rsidRPr="001A13A5" w:rsidRDefault="00D01A01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</w:t>
            </w:r>
          </w:p>
        </w:tc>
        <w:tc>
          <w:tcPr>
            <w:tcW w:w="1559" w:type="dxa"/>
          </w:tcPr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380493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</w:tcPr>
          <w:p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  <w:vAlign w:val="center"/>
          </w:tcPr>
          <w:p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ов законов области о внесении изменений в закон области «О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е Территориального фонда обязательного медицинского страхования Вологодской области на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3260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Территориальный фонд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1843" w:type="dxa"/>
          </w:tcPr>
          <w:p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гданова Е.Г.</w:t>
            </w:r>
          </w:p>
        </w:tc>
        <w:tc>
          <w:tcPr>
            <w:tcW w:w="1843" w:type="dxa"/>
          </w:tcPr>
          <w:p w:rsidR="000525E3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</w:t>
            </w: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1A01" w:rsidRPr="001A13A5" w:rsidTr="000525E3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:rsidR="00D01A01" w:rsidRPr="001A13A5" w:rsidRDefault="00D01A01" w:rsidP="00C30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областного бюджета за 1 квартал, 1 полугодие и 9 месяцев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:rsidR="00D01A01" w:rsidRPr="001A13A5" w:rsidRDefault="005D053E" w:rsidP="005D0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лавные распорядители бюджетных средств </w:t>
            </w:r>
          </w:p>
        </w:tc>
        <w:tc>
          <w:tcPr>
            <w:tcW w:w="1559" w:type="dxa"/>
          </w:tcPr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</w:tcPr>
          <w:p w:rsidR="00D01A01" w:rsidRPr="001A13A5" w:rsidRDefault="000525E3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D01A01" w:rsidRPr="001A13A5" w:rsidTr="000525E3">
        <w:tblPrEx>
          <w:tblCellMar>
            <w:left w:w="107" w:type="dxa"/>
            <w:right w:w="107" w:type="dxa"/>
          </w:tblCellMar>
          <w:tblLook w:val="0000"/>
        </w:tblPrEx>
        <w:trPr>
          <w:trHeight w:val="1493"/>
        </w:trPr>
        <w:tc>
          <w:tcPr>
            <w:tcW w:w="644" w:type="dxa"/>
          </w:tcPr>
          <w:p w:rsidR="00D01A01" w:rsidRPr="001A13A5" w:rsidRDefault="00D01A01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:rsidR="00D01A01" w:rsidRPr="001A13A5" w:rsidRDefault="00D01A01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</w:t>
            </w:r>
            <w:r w:rsidR="00C30695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  </w:t>
            </w:r>
          </w:p>
        </w:tc>
        <w:tc>
          <w:tcPr>
            <w:tcW w:w="1701" w:type="dxa"/>
          </w:tcPr>
          <w:p w:rsidR="00D01A01" w:rsidRPr="001A13A5" w:rsidRDefault="00D01A01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:rsidR="00D01A01" w:rsidRPr="001A13A5" w:rsidRDefault="00D01A01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:rsidR="00D01A01" w:rsidRPr="001A13A5" w:rsidRDefault="00D01A01" w:rsidP="0038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:rsidR="00D01A01" w:rsidRPr="001A13A5" w:rsidRDefault="000525E3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D01A01" w:rsidRPr="001A13A5" w:rsidRDefault="00D01A01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:rsidR="000240D2" w:rsidRPr="001A13A5" w:rsidRDefault="000240D2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б областном бюджете на 2027 год и плановый период 2028 и 2029 годов»  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5D053E" w:rsidRPr="001A13A5" w:rsidRDefault="005D053E" w:rsidP="005D0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Вологодской области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главные распорядители бюджетных средств </w:t>
            </w:r>
          </w:p>
          <w:p w:rsidR="000240D2" w:rsidRPr="001A13A5" w:rsidRDefault="000240D2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Богданова Е.Г., Белякова С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</w:p>
          <w:p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 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:rsidR="000240D2" w:rsidRPr="001A13A5" w:rsidRDefault="000240D2" w:rsidP="00C3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 бюджете Территориального фонда обязательного медицинского страхования Вологодской области на 2027 год и плановый период 2028 и 2029 годов» 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</w:tcPr>
          <w:p w:rsidR="000240D2" w:rsidRPr="001A13A5" w:rsidRDefault="000240D2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0240D2" w:rsidRPr="001A13A5" w:rsidRDefault="000240D2" w:rsidP="004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0240D2" w:rsidRPr="001A13A5" w:rsidRDefault="000240D2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ные органы Вологодской области 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</w:t>
            </w: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рахования 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3260" w:type="dxa"/>
          </w:tcPr>
          <w:p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Территориальный фонд обязательного медицинского страхования Вологодской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 по мере поступления</w:t>
            </w:r>
          </w:p>
        </w:tc>
        <w:tc>
          <w:tcPr>
            <w:tcW w:w="1843" w:type="dxa"/>
          </w:tcPr>
          <w:p w:rsidR="000240D2" w:rsidRPr="001A13A5" w:rsidRDefault="000240D2" w:rsidP="0049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 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0525E3">
        <w:tblPrEx>
          <w:tblCellMar>
            <w:left w:w="107" w:type="dxa"/>
            <w:right w:w="107" w:type="dxa"/>
          </w:tblCellMar>
          <w:tblLook w:val="0000"/>
        </w:tblPrEx>
        <w:trPr>
          <w:trHeight w:val="1476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:rsidR="000240D2" w:rsidRPr="001A13A5" w:rsidRDefault="000240D2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</w:tc>
        <w:tc>
          <w:tcPr>
            <w:tcW w:w="1843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0240D2" w:rsidRPr="001A13A5" w:rsidRDefault="000240D2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4926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:rsidR="000240D2" w:rsidRPr="001A13A5" w:rsidRDefault="008B390F" w:rsidP="008B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ах 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240D2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закупок за 2025 год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е органы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380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:rsidR="000240D2" w:rsidRPr="001A13A5" w:rsidRDefault="000240D2" w:rsidP="0005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823"/>
        </w:trPr>
        <w:tc>
          <w:tcPr>
            <w:tcW w:w="644" w:type="dxa"/>
          </w:tcPr>
          <w:p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:rsidR="000240D2" w:rsidRPr="001A13A5" w:rsidRDefault="000240D2" w:rsidP="0009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Продолжительная и активная жизнь» за 2025 год</w:t>
            </w:r>
          </w:p>
        </w:tc>
        <w:tc>
          <w:tcPr>
            <w:tcW w:w="1701" w:type="dxa"/>
          </w:tcPr>
          <w:p w:rsidR="000240D2" w:rsidRPr="001A13A5" w:rsidRDefault="000240D2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B64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:rsidR="000240D2" w:rsidRPr="001A13A5" w:rsidRDefault="000240D2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:rsidR="000240D2" w:rsidRPr="001A13A5" w:rsidRDefault="000240D2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:rsidR="000240D2" w:rsidRPr="001A13A5" w:rsidRDefault="000240D2" w:rsidP="00B1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Молодежь и дети» за 2025 год</w:t>
            </w:r>
          </w:p>
        </w:tc>
        <w:tc>
          <w:tcPr>
            <w:tcW w:w="1701" w:type="dxa"/>
          </w:tcPr>
          <w:p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молодежной политики Вологодской области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680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FE2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:rsidR="000240D2" w:rsidRPr="001A13A5" w:rsidRDefault="000240D2" w:rsidP="004A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Инфраструктура для жизни» за 2025 год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троительства Вологодской области, Министерство транспорта и дорожного хозяйства Вологодской области, Министерство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нергетики, коммунальной инфраструктуры и  тарифного регулирования Вологодской области, Министерство благоустройства, содержания территорий и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жилищного надзора Вологодской области, Главное стратегическое управление Администрации Губернатора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2955B4">
            <w:pPr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1 мая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090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60" w:type="dxa"/>
          </w:tcPr>
          <w:p w:rsidR="000240D2" w:rsidRPr="001A13A5" w:rsidRDefault="000240D2" w:rsidP="0009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Семья» за 2025 год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Вологодской области,</w:t>
            </w:r>
          </w:p>
          <w:p w:rsidR="000240D2" w:rsidRPr="001A13A5" w:rsidRDefault="000240D2" w:rsidP="000C35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культуры 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2955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до 1 мая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:rsidR="000240D2" w:rsidRPr="001A13A5" w:rsidRDefault="000240D2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0D2" w:rsidRPr="001A13A5" w:rsidTr="00ED138F">
        <w:tblPrEx>
          <w:tblCellMar>
            <w:left w:w="107" w:type="dxa"/>
            <w:right w:w="107" w:type="dxa"/>
          </w:tblCellMar>
          <w:tblLook w:val="000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:rsidR="000240D2" w:rsidRPr="001A13A5" w:rsidRDefault="00A9628D" w:rsidP="00295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8" type="#_x0000_t32" style="position:absolute;left:0;text-align:left;margin-left:-5.45pt;margin-top:482.7pt;width:772.95pt;height: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"/>
              </w:pic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5 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дминистрация Губернатор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финансов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троительств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Вологодской области (в отношении 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отчетности Министерства социальной защиты населения Вологодской области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 (в отношении отчетности Министерства труда и занятости населения Вологодской области)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и градостроительной деятельност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, промышленности и торговл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региональной безопасност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лесного комплекс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энергетики, коммунальной инфраструктуры и тарифного регулирован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молодежной политик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инистерство спор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информационной политик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внутренней политик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енных ресурсов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конкурентной политик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охраны объектов культурного наслед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записи актов гражданского состояния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погребению и похоронному делу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обеспечению деятельности мировых судей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го жилищного надзор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лавное управление государственной инспекции по надзору за техническим состоянием самоходных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машин и других видов техники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лавное управление по охране, контролю и регулированию использования объектов животного мир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едставительство Вологодской области при Президенте Российской Федерации и Правительстве Российской Федераци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едставительство Вологодской области в городе Санкт-Петербурге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,</w:t>
            </w:r>
          </w:p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Избирательная комиссия Вологод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Богданова Е.Г., Белякова С.В.,</w:t>
            </w:r>
          </w:p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 </w:t>
            </w:r>
          </w:p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:rsidR="000240D2" w:rsidRPr="001A13A5" w:rsidRDefault="000240D2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240D2" w:rsidRPr="001A13A5" w:rsidRDefault="000240D2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:rsidR="000240D2" w:rsidRPr="001A13A5" w:rsidRDefault="000240D2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0240D2" w:rsidRPr="001A13A5" w:rsidRDefault="000240D2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:rsidR="000240D2" w:rsidRPr="001A13A5" w:rsidRDefault="000240D2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FF5E5A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1A13A5">
              <w:t>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«Земский учитель» и педагогическим работникам, проживающим и работающим в сельской местности в 2024 и 2025 годах</w:t>
            </w:r>
          </w:p>
        </w:tc>
        <w:tc>
          <w:tcPr>
            <w:tcW w:w="1701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образования Вологодской области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втономное учреждение Вологодской области «Центр оценки профессионального мастерства и квалификации педагогов – «Сертификационный центр»</w:t>
            </w:r>
          </w:p>
          <w:p w:rsidR="000240D2" w:rsidRPr="001A13A5" w:rsidRDefault="000240D2" w:rsidP="00B166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FF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и на преобразование учебных корпусов и общежитий колледжей в рамках реализации регионального проект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ездная) 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Вологодской области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лесопромышленный 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олитехнический техникум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профессиональное образовательное учреждение Вологодской области «Вологодский колледж технологии и дизайна»</w:t>
            </w:r>
          </w:p>
        </w:tc>
        <w:tc>
          <w:tcPr>
            <w:tcW w:w="1559" w:type="dxa"/>
          </w:tcPr>
          <w:p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-2 квартал</w:t>
            </w: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и Вологодского муниципальных округов в рамках регионального проекта, не связанного с национальными проектами, «Развитие дошкольного, общего и дополнительного образования детей» государственной программы «Развитие образования Вологодской области» </w:t>
            </w:r>
            <w:proofErr w:type="gramEnd"/>
          </w:p>
        </w:tc>
        <w:tc>
          <w:tcPr>
            <w:tcW w:w="1701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Вологодского муниципального округа Вологодской области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редняя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Борис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основная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Спасская средняя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логодского 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ончар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редняя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Вологодского муниципального округа «Майская средняя школа имени А.К. Панкратова»,</w:t>
            </w:r>
          </w:p>
          <w:p w:rsidR="000240D2" w:rsidRPr="001A13A5" w:rsidRDefault="000240D2" w:rsidP="001A13A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«Слободская школа имени Г.Н.Пономарев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школ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«Средняя школа №1 г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рязовца»,</w:t>
            </w:r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«Средняя школа №2 г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рязовца»</w:t>
            </w:r>
          </w:p>
        </w:tc>
        <w:tc>
          <w:tcPr>
            <w:tcW w:w="1559" w:type="dxa"/>
          </w:tcPr>
          <w:p w:rsidR="000240D2" w:rsidRPr="001A13A5" w:rsidRDefault="000240D2" w:rsidP="00B166F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60" w:type="dxa"/>
          </w:tcPr>
          <w:p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расходования средств областного бюджета, выделенных на строительство общежития БПОУ 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«Череповецкое областное училище искусств и художественных ремесел им. В.В. Верещагина»</w:t>
            </w:r>
          </w:p>
        </w:tc>
        <w:tc>
          <w:tcPr>
            <w:tcW w:w="1701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A9628D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0240D2" w:rsidRPr="001A13A5">
                <w:rPr>
                  <w:rFonts w:ascii="Times New Roman" w:hAnsi="Times New Roman"/>
                  <w:sz w:val="24"/>
                  <w:szCs w:val="24"/>
                </w:rPr>
                <w:t>Государственное казенное учреждение Вологодской области «Служба единого заказчика»</w:t>
              </w:r>
            </w:hyperlink>
          </w:p>
          <w:p w:rsidR="000240D2" w:rsidRPr="001A13A5" w:rsidRDefault="000240D2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0D2" w:rsidRPr="001A13A5" w:rsidRDefault="000240D2" w:rsidP="00B166F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</w:t>
            </w:r>
          </w:p>
        </w:tc>
        <w:tc>
          <w:tcPr>
            <w:tcW w:w="1701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г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ереповец)</w:t>
            </w:r>
          </w:p>
        </w:tc>
        <w:tc>
          <w:tcPr>
            <w:tcW w:w="1559" w:type="dxa"/>
          </w:tcPr>
          <w:p w:rsidR="000240D2" w:rsidRPr="001A13A5" w:rsidRDefault="000240D2" w:rsidP="00B1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  <w:p w:rsidR="000240D2" w:rsidRPr="001A13A5" w:rsidRDefault="000240D2" w:rsidP="00B16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B16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0240D2" w:rsidRPr="001A13A5" w:rsidRDefault="000240D2" w:rsidP="00B166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9B1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  <w:r w:rsidRPr="001A13A5">
              <w:rPr>
                <w:rStyle w:val="FontStyle12"/>
                <w:sz w:val="24"/>
                <w:szCs w:val="24"/>
              </w:rPr>
              <w:t xml:space="preserve">на обеспечение развития и укрепление материально-технической базы муниципальных учреждений отрасли культуры в рамках государственной программы «Развитие культуры и архивного дела Вологодской области», предоставленных бюджетам Белозерского и </w:t>
            </w:r>
            <w:proofErr w:type="spellStart"/>
            <w:r w:rsidRPr="001A13A5">
              <w:rPr>
                <w:rStyle w:val="FontStyle12"/>
                <w:sz w:val="24"/>
                <w:szCs w:val="24"/>
              </w:rPr>
              <w:t>Сямженского</w:t>
            </w:r>
            <w:proofErr w:type="spellEnd"/>
            <w:r w:rsidRPr="001A13A5">
              <w:rPr>
                <w:rStyle w:val="FontStyle12"/>
                <w:sz w:val="24"/>
                <w:szCs w:val="24"/>
              </w:rPr>
              <w:t xml:space="preserve"> муниципальных округов в 2024 году</w:t>
            </w:r>
          </w:p>
        </w:tc>
        <w:tc>
          <w:tcPr>
            <w:tcW w:w="1701" w:type="dxa"/>
          </w:tcPr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Белозерского муниципального округа «Центр культурного развития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Белозерского муниципального округа «Белозерска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библиотека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Центр ремесел и туризма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ямжен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центр культуры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юджетное учреждение культуры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ямже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культуры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ямжен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 квартал 2026 года (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переходящее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 2025 года)</w:t>
            </w:r>
          </w:p>
        </w:tc>
        <w:tc>
          <w:tcPr>
            <w:tcW w:w="1843" w:type="dxa"/>
          </w:tcPr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A5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1A13A5" w:rsidRPr="001A13A5" w:rsidRDefault="001A13A5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60" w:type="dxa"/>
          </w:tcPr>
          <w:p w:rsidR="001A13A5" w:rsidRPr="001A13A5" w:rsidRDefault="001A13A5" w:rsidP="001F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финансово-хозяйственной деятельности а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номного учреждения Вологодской области «Дом дружбы Вологодской области»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за 2025 год</w:t>
            </w:r>
          </w:p>
        </w:tc>
        <w:tc>
          <w:tcPr>
            <w:tcW w:w="1701" w:type="dxa"/>
          </w:tcPr>
          <w:p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1A13A5" w:rsidRPr="001A13A5" w:rsidRDefault="001A13A5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е учреждение Вологодской области «Дом дружбы Вологодской области»</w:t>
            </w:r>
          </w:p>
        </w:tc>
        <w:tc>
          <w:tcPr>
            <w:tcW w:w="1559" w:type="dxa"/>
          </w:tcPr>
          <w:p w:rsidR="001A13A5" w:rsidRPr="001A13A5" w:rsidRDefault="001A13A5" w:rsidP="001F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:rsidR="001A13A5" w:rsidRPr="001A13A5" w:rsidRDefault="001A13A5" w:rsidP="001F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:rsidR="001A13A5" w:rsidRPr="001A13A5" w:rsidRDefault="001A13A5" w:rsidP="001F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3A5" w:rsidRPr="001A13A5" w:rsidRDefault="001A13A5" w:rsidP="001F2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 по запросу правоохранительных органов</w:t>
            </w:r>
          </w:p>
        </w:tc>
      </w:tr>
      <w:tr w:rsidR="001F3026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1F3026" w:rsidRPr="001A13A5" w:rsidRDefault="001A13A5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</w:t>
            </w:r>
            <w:r w:rsidR="001F3026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законности и эффективности использования средств, направленных на организацию обеспечения лекарственными препаратами и медицинскими изделиями отдельных категорий граждан, в рамках реализации государственной программы «Развитие здравоохранения Вологодской области»</w:t>
            </w:r>
          </w:p>
        </w:tc>
        <w:tc>
          <w:tcPr>
            <w:tcW w:w="1701" w:type="dxa"/>
          </w:tcPr>
          <w:p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1F3026" w:rsidRPr="001A13A5" w:rsidRDefault="001F3026" w:rsidP="001A13A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здравоохранения Вологодской области, бюджетное учреждение в сфере здравоохранения Вологодской области «Фармация»</w:t>
            </w:r>
          </w:p>
        </w:tc>
        <w:tc>
          <w:tcPr>
            <w:tcW w:w="1559" w:type="dxa"/>
          </w:tcPr>
          <w:p w:rsidR="001F3026" w:rsidRPr="001A13A5" w:rsidRDefault="001F3026" w:rsidP="001A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-</w:t>
            </w:r>
            <w:r w:rsidR="001A13A5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026" w:rsidRPr="001A13A5" w:rsidTr="001F3026">
        <w:tblPrEx>
          <w:tblCellMar>
            <w:left w:w="107" w:type="dxa"/>
            <w:right w:w="107" w:type="dxa"/>
          </w:tblCellMar>
          <w:tblLook w:val="0000"/>
        </w:tblPrEx>
        <w:trPr>
          <w:trHeight w:val="2164"/>
        </w:trPr>
        <w:tc>
          <w:tcPr>
            <w:tcW w:w="644" w:type="dxa"/>
          </w:tcPr>
          <w:p w:rsidR="001F3026" w:rsidRPr="001A13A5" w:rsidRDefault="001A13A5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0</w:t>
            </w:r>
            <w:r w:rsidR="001F3026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исполнению бюджета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1701" w:type="dxa"/>
          </w:tcPr>
          <w:p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камеральная)</w:t>
            </w:r>
          </w:p>
        </w:tc>
        <w:tc>
          <w:tcPr>
            <w:tcW w:w="3260" w:type="dxa"/>
          </w:tcPr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:rsidR="001F3026" w:rsidRPr="001A13A5" w:rsidRDefault="001F3026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3026" w:rsidRPr="001A13A5" w:rsidRDefault="001F3026" w:rsidP="001F3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онтрольно-счетная палата Вологодской области</w:t>
            </w: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026" w:rsidRPr="001A13A5" w:rsidRDefault="001F3026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1F3026">
        <w:tblPrEx>
          <w:tblCellMar>
            <w:left w:w="107" w:type="dxa"/>
            <w:right w:w="107" w:type="dxa"/>
          </w:tblCellMar>
          <w:tblLook w:val="0000"/>
        </w:tblPrEx>
        <w:trPr>
          <w:trHeight w:val="1478"/>
        </w:trPr>
        <w:tc>
          <w:tcPr>
            <w:tcW w:w="644" w:type="dxa"/>
          </w:tcPr>
          <w:p w:rsidR="000240D2" w:rsidRPr="001A13A5" w:rsidRDefault="001F3026" w:rsidP="001A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A13A5"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из областного бюджета, предоставленных Никольскому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Тотем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Бабаев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ым округам в 2025 году на обеспечение развития и укрепление материально-технической базы муниципальных учреждений отрасли культуры в рамках регионального проекта «Модернизация инфраструктуры сферы культуры»</w:t>
            </w:r>
          </w:p>
        </w:tc>
        <w:tc>
          <w:tcPr>
            <w:tcW w:w="1701" w:type="dxa"/>
          </w:tcPr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культуры Вологодской области,</w:t>
            </w:r>
          </w:p>
          <w:p w:rsidR="000240D2" w:rsidRPr="001A13A5" w:rsidRDefault="000240D2" w:rsidP="00090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ый дом культуры Никольского муниципального округа Вологодской области», муниципальное казенное учреждение культуры «Централизованная библиотечная система Никольского муниципального округа Вологодской области», муниципальное бюджетное учреждение культуры «Информационно-методический центр культуры и туризма Никольского муниципального округа Вологодской области», м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баевская</w:t>
            </w:r>
            <w:proofErr w:type="spellEnd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изованная 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библиотечная система», м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ниципальное автономное учреждение культуры «</w:t>
            </w:r>
            <w:proofErr w:type="spellStart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баевский</w:t>
            </w:r>
            <w:proofErr w:type="spellEnd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 культурного развития», м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темская</w:t>
            </w:r>
            <w:proofErr w:type="spellEnd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изованная</w:t>
            </w:r>
            <w:proofErr w:type="gramEnd"/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библиотечная система», 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Центр развития культуры «Тотьма», муниципальное бюджетное образовательное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реждение дополнительного образования «Петровская детская художественная школа»</w:t>
            </w:r>
          </w:p>
        </w:tc>
        <w:tc>
          <w:tcPr>
            <w:tcW w:w="1559" w:type="dxa"/>
          </w:tcPr>
          <w:p w:rsidR="000240D2" w:rsidRPr="001A13A5" w:rsidRDefault="001F3026" w:rsidP="0061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>-</w:t>
            </w:r>
            <w:r w:rsidR="00613934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312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областного бюджета, предоставленных в целях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проектирования и строительства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центра (районного Дома культуры) в с. Нюксеница в рамках подпрограммы «Сохранение и развитие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области»</w:t>
            </w:r>
            <w:proofErr w:type="gramEnd"/>
          </w:p>
        </w:tc>
        <w:tc>
          <w:tcPr>
            <w:tcW w:w="1701" w:type="dxa"/>
          </w:tcPr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Вологодской области,</w:t>
            </w:r>
          </w:p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юксен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9B1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4 квартал</w:t>
            </w:r>
          </w:p>
        </w:tc>
        <w:tc>
          <w:tcPr>
            <w:tcW w:w="1843" w:type="dxa"/>
          </w:tcPr>
          <w:p w:rsidR="000240D2" w:rsidRPr="001A13A5" w:rsidRDefault="000240D2" w:rsidP="009B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Богданова Е.Г.</w:t>
            </w:r>
          </w:p>
          <w:p w:rsidR="000240D2" w:rsidRPr="001A13A5" w:rsidRDefault="000240D2" w:rsidP="0034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EC0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B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344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направленных в 2024 году на поддержку приобретения оборудования в пищевой и перерабатывающей промышленности, в том числе малыми формами хозяйствования, в рамках реализации государственной программы «Развитие агропромышленного 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комплексов Вологодской области», утвержденной постановлением Правительства Вологодской области от 26.08.2019 года № 791                                     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енных ресурсов Вологодской област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ОО «Никольский Хлебозавод»,</w:t>
            </w:r>
          </w:p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ОО молочный завод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стюгмолок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0240D2" w:rsidRPr="001A13A5" w:rsidRDefault="000240D2" w:rsidP="0033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(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реходящее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025 года)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713C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Вологодской области 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344"/>
        </w:trPr>
        <w:tc>
          <w:tcPr>
            <w:tcW w:w="644" w:type="dxa"/>
          </w:tcPr>
          <w:p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2955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на строительство и реконструкцию (модернизацию) объектов питьевого водоснабжения в рамках регионального проекта «Чистая вода» по р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егиональной программе по повышению качества питьевого водоснабжения на территории Вологодской области на 2019 - 2024 годы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, предоставленных в 2023-2024 годах Великоустюгскому муниципальному округу на объект «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Мероприятия по очистке питьевой воды в ГП Красавино Великоустюгского района Вологодской области»</w:t>
            </w:r>
            <w:proofErr w:type="gramEnd"/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орстройзаказчик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 (г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еликий Устюг»)</w:t>
            </w:r>
          </w:p>
        </w:tc>
        <w:tc>
          <w:tcPr>
            <w:tcW w:w="1559" w:type="dxa"/>
          </w:tcPr>
          <w:p w:rsidR="000240D2" w:rsidRPr="001A13A5" w:rsidRDefault="000240D2" w:rsidP="0033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Вологодской области по запросу правоохранительных органов 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344"/>
        </w:trPr>
        <w:tc>
          <w:tcPr>
            <w:tcW w:w="644" w:type="dxa"/>
          </w:tcPr>
          <w:p w:rsidR="000240D2" w:rsidRPr="001A13A5" w:rsidRDefault="000240D2" w:rsidP="00F24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3125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редств областного бюджета, направленных на стимулирование увеличения производства картофеля и овощей (субсидий на поддержку производства картофеля и овощей открытого грунта, субсидий на поддержку элитного семеноводства) в рамках государственной программы «Развитие агропромышленного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комплексов и торговли Вологодской области»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ельского хозяйства и продовольственных ресурсов Вологодской области, сельскохозяйственный производственный кооператив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лемзавод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йский»,</w:t>
            </w:r>
          </w:p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Буров Александр Сергеевич (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округ)</w:t>
            </w:r>
          </w:p>
        </w:tc>
        <w:tc>
          <w:tcPr>
            <w:tcW w:w="1559" w:type="dxa"/>
          </w:tcPr>
          <w:p w:rsidR="000240D2" w:rsidRPr="001A13A5" w:rsidRDefault="000240D2" w:rsidP="00713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квартал </w:t>
            </w:r>
          </w:p>
        </w:tc>
        <w:tc>
          <w:tcPr>
            <w:tcW w:w="1843" w:type="dxa"/>
          </w:tcPr>
          <w:p w:rsidR="000240D2" w:rsidRPr="001A13A5" w:rsidRDefault="000240D2" w:rsidP="002D05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713C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85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, </w:t>
            </w:r>
          </w:p>
          <w:p w:rsidR="000240D2" w:rsidRPr="001A13A5" w:rsidRDefault="000240D2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,</w:t>
            </w:r>
          </w:p>
          <w:p w:rsidR="000240D2" w:rsidRPr="001A13A5" w:rsidRDefault="000240D2" w:rsidP="0085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6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й на поддержку элитного семеноводства, за исключением 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семенного картофеля и овощных культур,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предоставленных в 2025 году сельскохозяйственным товаропроизводителям в соответствии с постановлением Правительства области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от 29.02.2024 №234 «</w:t>
            </w:r>
            <w:r w:rsidRPr="001A13A5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»</w:t>
            </w:r>
            <w:proofErr w:type="gramEnd"/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енных ресурсов Вологодской области, акционерное общество «Агрофирма имени Павлова»,  общество с ограниченной ответственностью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Жуковец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0240D2" w:rsidRPr="001A13A5" w:rsidRDefault="000240D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-3 квартал </w:t>
            </w:r>
          </w:p>
        </w:tc>
        <w:tc>
          <w:tcPr>
            <w:tcW w:w="1843" w:type="dxa"/>
          </w:tcPr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550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 </w:t>
            </w:r>
          </w:p>
          <w:p w:rsidR="000240D2" w:rsidRPr="001A13A5" w:rsidRDefault="000240D2" w:rsidP="002D0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7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333AB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убсидий на подготовку объектов теплоэнергетики, находящихся в муниципальной собственности, к работе в осенне-зимний период, выделенных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Грязовец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му округу и Череповецкому муниципальному району в 2024-2025 годах в рамках государственной программы «Развитие топливно-энергетического комплекса и коммунальной инфраструктуры на территории Вологодской области»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рязовец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, администрация Череповецкого муниципального округа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3 квартал 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:rsidR="000240D2" w:rsidRPr="001A13A5" w:rsidRDefault="000240D2" w:rsidP="00CB75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на предотвращение распространения сорного растения борщевик Сосновского в рамках государственной программы «Комплексное развитие сельских территорий Вологодской области», предоставленных в 2025 году Вологодскому муниципальному округу, Климовскому 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Нелаз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сельским поселениям Череповецкого муниципального района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енных ресурсов Вологодской области, администрация Вологодского муниципального округа, </w:t>
            </w:r>
            <w:r w:rsidRPr="001A13A5">
              <w:rPr>
                <w:rFonts w:ascii="Times New Roman" w:eastAsia="Arial" w:hAnsi="Times New Roman"/>
                <w:sz w:val="24"/>
                <w:szCs w:val="24"/>
              </w:rPr>
              <w:t>Климовский территориальный отдел администрации Череповецкого муниципального округа Вологодской области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eastAsia="Arial" w:hAnsi="Times New Roman"/>
                <w:sz w:val="24"/>
                <w:szCs w:val="24"/>
              </w:rPr>
              <w:t>Нелазский</w:t>
            </w:r>
            <w:proofErr w:type="spellEnd"/>
            <w:r w:rsidRPr="001A13A5">
              <w:rPr>
                <w:rFonts w:ascii="Times New Roman" w:eastAsia="Arial" w:hAnsi="Times New Roman"/>
                <w:sz w:val="24"/>
                <w:szCs w:val="24"/>
              </w:rPr>
              <w:t xml:space="preserve"> территориальный отдел администрации Череповецкого муниципального округа </w:t>
            </w:r>
            <w:r w:rsidRPr="001A13A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C37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4 квартал </w:t>
            </w:r>
          </w:p>
        </w:tc>
        <w:tc>
          <w:tcPr>
            <w:tcW w:w="1843" w:type="dxa"/>
          </w:tcPr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Вологодской области по запросу правоохранительных органов 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0240D2" w:rsidP="00F24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9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2955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и из областного бюджета на проектирование и строительство распределительных газовых сетей, предоставленной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Чагодощен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му округу в рамках государственной программы «Развитие топливно-энергетического комплекса и коммунальной инфраструктуры на территории Вологодской области» (объект «Распределительный газопровод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</w:rPr>
              <w:t>рохов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»)  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Чагодощен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убернатор Вологодской области </w:t>
            </w:r>
          </w:p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F24CD6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0</w:t>
            </w:r>
            <w:r w:rsidR="000240D2" w:rsidRPr="001A1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60" w:type="dxa"/>
          </w:tcPr>
          <w:p w:rsidR="000240D2" w:rsidRPr="001A13A5" w:rsidRDefault="000240D2" w:rsidP="003125C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расходования бюджетных средств казенным учреждением Вологодской области «Управление автомобильных дорог Вологодской области», предоставленных из областного бюджета на капитальный ремонт автомобильной дороги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Тарног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Илез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Погост, 3-й этап, в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Тарногском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Вологодской области за 2023-2025 годы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2955B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Управление автомобильных дорог Вологодской области»</w:t>
            </w:r>
          </w:p>
        </w:tc>
        <w:tc>
          <w:tcPr>
            <w:tcW w:w="1559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-4 квартал</w:t>
            </w:r>
          </w:p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24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:rsidTr="00F07EA6">
        <w:tblPrEx>
          <w:tblCellMar>
            <w:left w:w="107" w:type="dxa"/>
            <w:right w:w="107" w:type="dxa"/>
          </w:tblCellMar>
          <w:tblLook w:val="0000"/>
        </w:tblPrEx>
        <w:trPr>
          <w:trHeight w:val="471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  <w:shd w:val="clear" w:color="auto" w:fill="auto"/>
          </w:tcPr>
          <w:p w:rsidR="000240D2" w:rsidRPr="001A13A5" w:rsidRDefault="000240D2" w:rsidP="0086470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использования средств областного бюджета, предоставленных в 2025 году на обеспечение мероприятий, проводимых Фондом капитального ремонта многоквартирных домов Вологодской области (имущественный взнос) </w:t>
            </w:r>
          </w:p>
        </w:tc>
        <w:tc>
          <w:tcPr>
            <w:tcW w:w="1701" w:type="dxa"/>
          </w:tcPr>
          <w:p w:rsidR="000240D2" w:rsidRPr="001A13A5" w:rsidRDefault="000240D2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:rsidR="000240D2" w:rsidRPr="001A13A5" w:rsidRDefault="000240D2" w:rsidP="002D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29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Фонд капитального ремонта многоквартирных домов Вологодской области</w:t>
            </w:r>
          </w:p>
        </w:tc>
        <w:tc>
          <w:tcPr>
            <w:tcW w:w="1559" w:type="dxa"/>
          </w:tcPr>
          <w:p w:rsidR="0049274C" w:rsidRPr="001A13A5" w:rsidRDefault="0049274C" w:rsidP="004927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-4 квартал</w:t>
            </w:r>
          </w:p>
          <w:p w:rsidR="000240D2" w:rsidRPr="001A13A5" w:rsidRDefault="000240D2" w:rsidP="002955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D05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  <w:p w:rsidR="000240D2" w:rsidRPr="001A13A5" w:rsidRDefault="000240D2" w:rsidP="003A4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D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:rsidTr="00531248">
        <w:tblPrEx>
          <w:tblCellMar>
            <w:left w:w="107" w:type="dxa"/>
            <w:right w:w="107" w:type="dxa"/>
          </w:tblCellMar>
          <w:tblLook w:val="0000"/>
        </w:tblPrEx>
        <w:trPr>
          <w:trHeight w:val="1464"/>
        </w:trPr>
        <w:tc>
          <w:tcPr>
            <w:tcW w:w="644" w:type="dxa"/>
          </w:tcPr>
          <w:p w:rsidR="000240D2" w:rsidRPr="001A13A5" w:rsidRDefault="000240D2" w:rsidP="00F2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DD6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Великоустюгскому муниципальному округу в 2025 году </w:t>
            </w:r>
          </w:p>
        </w:tc>
        <w:tc>
          <w:tcPr>
            <w:tcW w:w="1701" w:type="dxa"/>
          </w:tcPr>
          <w:p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Администрация Великоустюгского муниципального округа Вологодской области, Управление образования администрации Великоустюгского муниципального округа Вологодской области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строительства и жилищно-коммунального хозяйства администрации Великоустюгского муниципального округа Вологодской области, муниципальное бюджетное общеобразовательное учреждение «Средняя общеобразовательная школа №2 с кадетскими классами», м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казенное учреждение «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Горстройзаказчик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» (г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еликий Устюг»)</w:t>
            </w:r>
          </w:p>
        </w:tc>
        <w:tc>
          <w:tcPr>
            <w:tcW w:w="1559" w:type="dxa"/>
          </w:tcPr>
          <w:p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:rsidR="000240D2" w:rsidRPr="001A13A5" w:rsidRDefault="000240D2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0240D2" w:rsidRPr="001A13A5" w:rsidRDefault="000240D2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651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,</w:t>
            </w:r>
          </w:p>
          <w:p w:rsidR="000240D2" w:rsidRPr="001A13A5" w:rsidRDefault="000240D2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627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3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295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в 2025 году на реализацию регионального проекта «Многодетная семья» (Вологодская область)» в рамках государственной программы «Социальная поддержка граждан в Вологодской области»</w:t>
            </w:r>
          </w:p>
        </w:tc>
        <w:tc>
          <w:tcPr>
            <w:tcW w:w="1701" w:type="dxa"/>
          </w:tcPr>
          <w:p w:rsidR="000240D2" w:rsidRPr="001A13A5" w:rsidRDefault="000240D2" w:rsidP="00295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Вологодской области,</w:t>
            </w:r>
          </w:p>
          <w:p w:rsidR="000240D2" w:rsidRPr="001A13A5" w:rsidRDefault="000240D2" w:rsidP="001A1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казенное учреждение Вологодской области «Центр социальных выплат», федеральное государственное бюджетное образовательное учреждение высшего образования «Вологодская государственная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молочнохозяйственн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академия имени Н.В. Верещагина», бюджетное учреждение здравоохранения Вологодской области «Вологодская областная клиническая больница»</w:t>
            </w:r>
          </w:p>
        </w:tc>
        <w:tc>
          <w:tcPr>
            <w:tcW w:w="1559" w:type="dxa"/>
          </w:tcPr>
          <w:p w:rsidR="000240D2" w:rsidRPr="001A13A5" w:rsidRDefault="000240D2" w:rsidP="00992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29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Законодательное Собрание Вологодской 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627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B274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использования с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убсидий областного бюджета на реализацию проекта «Народный бюджет», предоставленных в 2025 году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Верховажскому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, Кирилловскому, Междуреченскому и Сокольскому  муниципальным округам в рамках государственной программы «Управление региональными финансами Вологодской области» </w:t>
            </w:r>
          </w:p>
        </w:tc>
        <w:tc>
          <w:tcPr>
            <w:tcW w:w="1701" w:type="dxa"/>
          </w:tcPr>
          <w:p w:rsidR="000240D2" w:rsidRPr="001A13A5" w:rsidRDefault="000240D2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Управление по развитию территории администрации Междуреченского муниципального округа Вологодской области, муниципальное бюджетное учреждение «Благоустройство Междуречья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Физкультурно-оздоровительный комплекс «Сухона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управление по работе с территориями администрации  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Верховаж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Верховажски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Верховажского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, муниципальное казенное учреждение «Служба заказчика по капитальному строительству и жилищно-коммунальному хозяйству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й орган Администрации Сокольского муниципального округа Вологодской области – «Город Сокол»,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Администрации Сокольского муниципального округа Вологодской области – «Город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Кадников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городское территориальное управление администрации Кирилловского муниципального округа Вологодской области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Николоторжское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Кирилловского муниципального округа Вологодской области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Ферапонтовское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 Кирилловского муниципального округа Вологодской области</w:t>
            </w:r>
          </w:p>
        </w:tc>
        <w:tc>
          <w:tcPr>
            <w:tcW w:w="1559" w:type="dxa"/>
          </w:tcPr>
          <w:p w:rsidR="000240D2" w:rsidRPr="001A13A5" w:rsidRDefault="000240D2" w:rsidP="00C3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-4 квартал</w:t>
            </w:r>
          </w:p>
        </w:tc>
        <w:tc>
          <w:tcPr>
            <w:tcW w:w="1843" w:type="dxa"/>
          </w:tcPr>
          <w:p w:rsidR="000240D2" w:rsidRPr="001A13A5" w:rsidRDefault="000240D2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0240D2" w:rsidRPr="001A13A5" w:rsidRDefault="000240D2" w:rsidP="003733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B2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:rsidR="000240D2" w:rsidRPr="001A13A5" w:rsidRDefault="000240D2" w:rsidP="00F07E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627"/>
        </w:trPr>
        <w:tc>
          <w:tcPr>
            <w:tcW w:w="644" w:type="dxa"/>
          </w:tcPr>
          <w:p w:rsidR="000240D2" w:rsidRPr="001A13A5" w:rsidRDefault="000240D2" w:rsidP="00F24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24CD6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CD6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Сокольскому  муниципальному округу в 2025 году </w:t>
            </w:r>
          </w:p>
          <w:p w:rsidR="000240D2" w:rsidRPr="001A13A5" w:rsidRDefault="000240D2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:rsidR="000240D2" w:rsidRPr="001A13A5" w:rsidRDefault="000240D2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Администрация Сокольского муниципального округа Вологодской области, территориальный орган Администрации Сокольского муниципального округа Вологодской области – «Город Сокол», управление образования Сокольского муниципального округ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, бюджетное общеобразовательное учреждение Сокольского муниципального округа «Средняя общеобразовательная школа №1»</w:t>
            </w:r>
          </w:p>
        </w:tc>
        <w:tc>
          <w:tcPr>
            <w:tcW w:w="1559" w:type="dxa"/>
          </w:tcPr>
          <w:p w:rsidR="000240D2" w:rsidRPr="001A13A5" w:rsidRDefault="000240D2" w:rsidP="00CD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3-4 квартал</w:t>
            </w:r>
          </w:p>
        </w:tc>
        <w:tc>
          <w:tcPr>
            <w:tcW w:w="1843" w:type="dxa"/>
          </w:tcPr>
          <w:p w:rsidR="000240D2" w:rsidRPr="001A13A5" w:rsidRDefault="000240D2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0240D2" w:rsidRPr="001A13A5" w:rsidRDefault="000240D2" w:rsidP="00751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0D2" w:rsidRPr="001A13A5" w:rsidRDefault="000240D2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Губернатор Вологодской области</w:t>
            </w:r>
          </w:p>
          <w:p w:rsidR="000240D2" w:rsidRPr="001A13A5" w:rsidRDefault="000240D2" w:rsidP="002A0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15310" w:type="dxa"/>
            <w:gridSpan w:val="7"/>
          </w:tcPr>
          <w:p w:rsidR="000240D2" w:rsidRPr="001A13A5" w:rsidRDefault="000240D2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I. Обеспечение деятельности и взаимодействия Контрольно-счетной палаты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158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5 год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</w:p>
          <w:p w:rsidR="000240D2" w:rsidRPr="001A13A5" w:rsidRDefault="000240D2" w:rsidP="00FD5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:rsidR="000240D2" w:rsidRPr="001A13A5" w:rsidRDefault="000240D2" w:rsidP="0001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отчета о работе Контрольно-счетной палаты области за 2025 год в средствах массовой информации </w:t>
            </w:r>
            <w:r w:rsidR="00017F79"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6 года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:rsidR="000240D2" w:rsidRPr="001A13A5" w:rsidRDefault="000240D2" w:rsidP="00882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7 год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заседаниях сессий и постоянных комитетов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208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</w:t>
            </w:r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</w:t>
            </w:r>
            <w:proofErr w:type="gram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ические рекомендаци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,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етная палата Российской Федерации, 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:rsidTr="00531248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2F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Союзом муниципальных контрольно-счетных органов, территориальными органами федеральных органов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 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0" w:type="dxa"/>
          </w:tcPr>
          <w:p w:rsidR="000240D2" w:rsidRPr="001A13A5" w:rsidRDefault="000240D2" w:rsidP="00002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роприятиях Счетной палаты Российской Федерации, Совета контрольно-счетных органов Российской Федерации при Счетной палате Российской Федерации, Союза муниципальных контрольно-счетных органов, в том числе проводимых в формате видеоконференци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 Совет контрольно-счетных органов Российской Федерации при Счетной палате Российской Федераци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3138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4873F4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4873F4" w:rsidRPr="001A13A5" w:rsidRDefault="004873F4" w:rsidP="00487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60" w:type="dxa"/>
          </w:tcPr>
          <w:p w:rsidR="004873F4" w:rsidRPr="001A13A5" w:rsidRDefault="004873F4" w:rsidP="004873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Семинар-практикум на тему «Повышение эффективности деятельности контрольно-счетных органов через развитие кадрового потенциала»</w:t>
            </w:r>
          </w:p>
          <w:p w:rsidR="004873F4" w:rsidRPr="001A13A5" w:rsidRDefault="004873F4" w:rsidP="001F30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73F4" w:rsidRPr="001A13A5" w:rsidRDefault="004873F4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73F4" w:rsidRPr="001A13A5" w:rsidRDefault="004873F4" w:rsidP="001F3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3F4" w:rsidRPr="001A13A5" w:rsidRDefault="004873F4" w:rsidP="00A1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3" w:type="dxa"/>
          </w:tcPr>
          <w:p w:rsidR="004873F4" w:rsidRPr="001A13A5" w:rsidRDefault="004873F4" w:rsidP="0048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О.А.,</w:t>
            </w:r>
          </w:p>
          <w:p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,</w:t>
            </w:r>
          </w:p>
          <w:p w:rsidR="004873F4" w:rsidRPr="001A13A5" w:rsidRDefault="004873F4" w:rsidP="00487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И.В.</w:t>
            </w:r>
          </w:p>
        </w:tc>
        <w:tc>
          <w:tcPr>
            <w:tcW w:w="1843" w:type="dxa"/>
          </w:tcPr>
          <w:p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</w:t>
            </w:r>
          </w:p>
          <w:p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</w:t>
            </w:r>
          </w:p>
          <w:p w:rsidR="004873F4" w:rsidRPr="001A13A5" w:rsidRDefault="004873F4" w:rsidP="001F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A14B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</w:t>
            </w:r>
            <w:r w:rsidR="00A14B47" w:rsidRPr="001A13A5">
              <w:rPr>
                <w:rFonts w:ascii="Times New Roman" w:hAnsi="Times New Roman"/>
                <w:sz w:val="24"/>
                <w:szCs w:val="24"/>
              </w:rPr>
              <w:t>4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правоохранительными органами Вологодской области по 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:rsidR="000240D2" w:rsidRPr="001A13A5" w:rsidRDefault="000240D2" w:rsidP="009832E5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:rsidR="000240D2" w:rsidRPr="001A13A5" w:rsidRDefault="000240D2" w:rsidP="003358B8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A14B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14B47" w:rsidRPr="001A13A5">
              <w:rPr>
                <w:rFonts w:ascii="Times New Roman" w:hAnsi="Times New Roman"/>
                <w:sz w:val="24"/>
                <w:szCs w:val="24"/>
              </w:rPr>
              <w:t>5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:rsidR="000240D2" w:rsidRPr="001A13A5" w:rsidRDefault="000240D2" w:rsidP="0098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контрольно-счетных органов Российской Федерации при Счетной палате Российской Федерации, 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0240D2" w:rsidRPr="001A13A5" w:rsidTr="00AD7A41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:rsidR="000240D2" w:rsidRPr="001A13A5" w:rsidRDefault="000240D2" w:rsidP="001A1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 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</w:t>
            </w:r>
          </w:p>
          <w:p w:rsidR="000240D2" w:rsidRPr="001A13A5" w:rsidRDefault="000240D2" w:rsidP="00FD5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,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Белякова С.В., Лукин В.П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пшин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Свирепова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</w:t>
            </w:r>
          </w:p>
          <w:p w:rsidR="000240D2" w:rsidRPr="001A13A5" w:rsidRDefault="000240D2" w:rsidP="00755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</w:t>
            </w:r>
            <w:proofErr w:type="spellEnd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, Варина С.Н.,</w:t>
            </w:r>
          </w:p>
          <w:p w:rsidR="000240D2" w:rsidRPr="001A13A5" w:rsidRDefault="000240D2" w:rsidP="0033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4.11.2022 № 94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1A13A5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spellStart"/>
            <w:proofErr w:type="gramStart"/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сти</w:t>
            </w:r>
            <w:proofErr w:type="spellEnd"/>
            <w:proofErr w:type="gramEnd"/>
          </w:p>
        </w:tc>
        <w:tc>
          <w:tcPr>
            <w:tcW w:w="1843" w:type="dxa"/>
          </w:tcPr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0D2" w:rsidRPr="007525A7" w:rsidTr="00BB3985">
        <w:tblPrEx>
          <w:tblCellMar>
            <w:left w:w="107" w:type="dxa"/>
            <w:right w:w="107" w:type="dxa"/>
          </w:tblCellMar>
          <w:tblLook w:val="0000"/>
        </w:tblPrEx>
        <w:trPr>
          <w:trHeight w:val="470"/>
        </w:trPr>
        <w:tc>
          <w:tcPr>
            <w:tcW w:w="644" w:type="dxa"/>
          </w:tcPr>
          <w:p w:rsidR="000240D2" w:rsidRPr="001A13A5" w:rsidRDefault="000240D2" w:rsidP="00882C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60" w:type="dxa"/>
          </w:tcPr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:rsidR="000240D2" w:rsidRPr="001A13A5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ттестации государственных гражданских служащих; организация дополнительного профессионального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0D2" w:rsidRPr="001A13A5" w:rsidRDefault="000240D2" w:rsidP="009832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0240D2" w:rsidRPr="001A13A5" w:rsidRDefault="000240D2" w:rsidP="00AD7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0240D2" w:rsidRPr="001A13A5" w:rsidRDefault="000240D2" w:rsidP="00F9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Н.В.</w:t>
            </w:r>
          </w:p>
        </w:tc>
        <w:tc>
          <w:tcPr>
            <w:tcW w:w="1843" w:type="dxa"/>
          </w:tcPr>
          <w:p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Pr="001A13A5">
              <w:rPr>
                <w:rFonts w:ascii="Times New Roman" w:hAnsi="Times New Roman"/>
                <w:sz w:val="24"/>
                <w:szCs w:val="24"/>
              </w:rPr>
              <w:t xml:space="preserve">Вологодской </w:t>
            </w:r>
            <w:r w:rsidRPr="001A13A5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0D2" w:rsidRPr="007525A7" w:rsidRDefault="000240D2" w:rsidP="0098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AC5EAD" w:rsidRPr="007525A7" w:rsidSect="00235D32">
      <w:headerReference w:type="default" r:id="rId9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12" w:rsidRDefault="00F15512" w:rsidP="001955C9">
      <w:pPr>
        <w:spacing w:after="0" w:line="240" w:lineRule="auto"/>
      </w:pPr>
      <w:r>
        <w:separator/>
      </w:r>
    </w:p>
  </w:endnote>
  <w:endnote w:type="continuationSeparator" w:id="0">
    <w:p w:rsidR="00F15512" w:rsidRDefault="00F15512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12" w:rsidRDefault="00F15512" w:rsidP="001955C9">
      <w:pPr>
        <w:spacing w:after="0" w:line="240" w:lineRule="auto"/>
      </w:pPr>
      <w:r>
        <w:separator/>
      </w:r>
    </w:p>
  </w:footnote>
  <w:footnote w:type="continuationSeparator" w:id="0">
    <w:p w:rsidR="00F15512" w:rsidRDefault="00F15512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15" w:rsidRPr="00FA510D" w:rsidRDefault="00A9628D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6F2415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DA0B2E">
      <w:rPr>
        <w:rFonts w:ascii="Times New Roman" w:hAnsi="Times New Roman"/>
        <w:noProof/>
      </w:rPr>
      <w:t>26</w:t>
    </w:r>
    <w:r w:rsidRPr="00FA510D">
      <w:rPr>
        <w:rFonts w:ascii="Times New Roman" w:hAnsi="Times New Roman"/>
      </w:rPr>
      <w:fldChar w:fldCharType="end"/>
    </w:r>
  </w:p>
  <w:p w:rsidR="006F2415" w:rsidRDefault="006F24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2786"/>
  </w:hdrShapeDefaults>
  <w:footnotePr>
    <w:footnote w:id="-1"/>
    <w:footnote w:id="0"/>
  </w:footnotePr>
  <w:endnotePr>
    <w:endnote w:id="-1"/>
    <w:endnote w:id="0"/>
  </w:endnotePr>
  <w:compat/>
  <w:rsids>
    <w:rsidRoot w:val="000B7A16"/>
    <w:rsid w:val="000021A9"/>
    <w:rsid w:val="00007548"/>
    <w:rsid w:val="000078C4"/>
    <w:rsid w:val="00010D03"/>
    <w:rsid w:val="00011D5C"/>
    <w:rsid w:val="00012C58"/>
    <w:rsid w:val="000137C4"/>
    <w:rsid w:val="00013CBF"/>
    <w:rsid w:val="00015628"/>
    <w:rsid w:val="00016D4B"/>
    <w:rsid w:val="00017F79"/>
    <w:rsid w:val="00021165"/>
    <w:rsid w:val="000240D2"/>
    <w:rsid w:val="00025242"/>
    <w:rsid w:val="00026C8C"/>
    <w:rsid w:val="0002713A"/>
    <w:rsid w:val="00027D53"/>
    <w:rsid w:val="00027EA0"/>
    <w:rsid w:val="00032FD5"/>
    <w:rsid w:val="00033115"/>
    <w:rsid w:val="00033E64"/>
    <w:rsid w:val="000357F4"/>
    <w:rsid w:val="00035BD8"/>
    <w:rsid w:val="00037122"/>
    <w:rsid w:val="000408F1"/>
    <w:rsid w:val="00041441"/>
    <w:rsid w:val="00042EB9"/>
    <w:rsid w:val="000431FD"/>
    <w:rsid w:val="00044C6B"/>
    <w:rsid w:val="00050B47"/>
    <w:rsid w:val="000525E3"/>
    <w:rsid w:val="00057EA3"/>
    <w:rsid w:val="000601C3"/>
    <w:rsid w:val="000632CC"/>
    <w:rsid w:val="000632ED"/>
    <w:rsid w:val="0006510A"/>
    <w:rsid w:val="00065A43"/>
    <w:rsid w:val="00066554"/>
    <w:rsid w:val="00066B17"/>
    <w:rsid w:val="0006713F"/>
    <w:rsid w:val="0006772D"/>
    <w:rsid w:val="00070A17"/>
    <w:rsid w:val="00071A4D"/>
    <w:rsid w:val="00073DC9"/>
    <w:rsid w:val="00075ACE"/>
    <w:rsid w:val="00076829"/>
    <w:rsid w:val="00077C12"/>
    <w:rsid w:val="000809DD"/>
    <w:rsid w:val="00082558"/>
    <w:rsid w:val="00083B9A"/>
    <w:rsid w:val="00087EB4"/>
    <w:rsid w:val="00090022"/>
    <w:rsid w:val="000907FF"/>
    <w:rsid w:val="0009080E"/>
    <w:rsid w:val="00092981"/>
    <w:rsid w:val="00093554"/>
    <w:rsid w:val="000936AA"/>
    <w:rsid w:val="00093BF9"/>
    <w:rsid w:val="0009467D"/>
    <w:rsid w:val="000949A5"/>
    <w:rsid w:val="00095420"/>
    <w:rsid w:val="00097E7F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0058"/>
    <w:rsid w:val="000C3554"/>
    <w:rsid w:val="000C35B9"/>
    <w:rsid w:val="000C3727"/>
    <w:rsid w:val="000C4741"/>
    <w:rsid w:val="000C546D"/>
    <w:rsid w:val="000C5784"/>
    <w:rsid w:val="000D0474"/>
    <w:rsid w:val="000D07FD"/>
    <w:rsid w:val="000D0DDF"/>
    <w:rsid w:val="000D51C5"/>
    <w:rsid w:val="000E32AD"/>
    <w:rsid w:val="000E3900"/>
    <w:rsid w:val="000E4D58"/>
    <w:rsid w:val="000E5956"/>
    <w:rsid w:val="000E5EEE"/>
    <w:rsid w:val="000E6110"/>
    <w:rsid w:val="000F1E9D"/>
    <w:rsid w:val="000F1EC5"/>
    <w:rsid w:val="000F49F2"/>
    <w:rsid w:val="000F7D88"/>
    <w:rsid w:val="001018EE"/>
    <w:rsid w:val="00101A4C"/>
    <w:rsid w:val="00102075"/>
    <w:rsid w:val="00103542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2F34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13A5"/>
    <w:rsid w:val="001A3538"/>
    <w:rsid w:val="001A3E9A"/>
    <w:rsid w:val="001A7EFA"/>
    <w:rsid w:val="001B1DC6"/>
    <w:rsid w:val="001B291D"/>
    <w:rsid w:val="001B2BC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4A3D"/>
    <w:rsid w:val="001C503F"/>
    <w:rsid w:val="001C5889"/>
    <w:rsid w:val="001C5B05"/>
    <w:rsid w:val="001C6AE6"/>
    <w:rsid w:val="001D013D"/>
    <w:rsid w:val="001D326A"/>
    <w:rsid w:val="001D3764"/>
    <w:rsid w:val="001D6299"/>
    <w:rsid w:val="001D6582"/>
    <w:rsid w:val="001E0E93"/>
    <w:rsid w:val="001E2F7D"/>
    <w:rsid w:val="001E330B"/>
    <w:rsid w:val="001F0859"/>
    <w:rsid w:val="001F1087"/>
    <w:rsid w:val="001F13DC"/>
    <w:rsid w:val="001F1B76"/>
    <w:rsid w:val="001F26BB"/>
    <w:rsid w:val="001F301A"/>
    <w:rsid w:val="001F3026"/>
    <w:rsid w:val="001F321F"/>
    <w:rsid w:val="001F3B96"/>
    <w:rsid w:val="001F4658"/>
    <w:rsid w:val="001F51CC"/>
    <w:rsid w:val="001F5B6A"/>
    <w:rsid w:val="001F6F21"/>
    <w:rsid w:val="001F6FDA"/>
    <w:rsid w:val="0020046F"/>
    <w:rsid w:val="002036D7"/>
    <w:rsid w:val="00203C23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496F"/>
    <w:rsid w:val="00226148"/>
    <w:rsid w:val="0023443B"/>
    <w:rsid w:val="0023567C"/>
    <w:rsid w:val="00235D32"/>
    <w:rsid w:val="00236020"/>
    <w:rsid w:val="00237A4C"/>
    <w:rsid w:val="00237BCE"/>
    <w:rsid w:val="00241E4A"/>
    <w:rsid w:val="0024290E"/>
    <w:rsid w:val="00244A57"/>
    <w:rsid w:val="00246B34"/>
    <w:rsid w:val="00247443"/>
    <w:rsid w:val="00247829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5D20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5B4"/>
    <w:rsid w:val="00295A05"/>
    <w:rsid w:val="00295CF3"/>
    <w:rsid w:val="0029721E"/>
    <w:rsid w:val="002A0FCB"/>
    <w:rsid w:val="002A1AED"/>
    <w:rsid w:val="002A3AE9"/>
    <w:rsid w:val="002A5FBB"/>
    <w:rsid w:val="002A6462"/>
    <w:rsid w:val="002A67B1"/>
    <w:rsid w:val="002B1835"/>
    <w:rsid w:val="002B51C8"/>
    <w:rsid w:val="002B6BD0"/>
    <w:rsid w:val="002C034A"/>
    <w:rsid w:val="002C040A"/>
    <w:rsid w:val="002C0715"/>
    <w:rsid w:val="002C0D8A"/>
    <w:rsid w:val="002C1093"/>
    <w:rsid w:val="002C1663"/>
    <w:rsid w:val="002C1EEC"/>
    <w:rsid w:val="002C36E2"/>
    <w:rsid w:val="002C48A3"/>
    <w:rsid w:val="002C6D57"/>
    <w:rsid w:val="002D022A"/>
    <w:rsid w:val="002D0596"/>
    <w:rsid w:val="002D172A"/>
    <w:rsid w:val="002D198A"/>
    <w:rsid w:val="002D1CCA"/>
    <w:rsid w:val="002D1CFA"/>
    <w:rsid w:val="002D214E"/>
    <w:rsid w:val="002D2A87"/>
    <w:rsid w:val="002D6CE8"/>
    <w:rsid w:val="002D7B45"/>
    <w:rsid w:val="002E0405"/>
    <w:rsid w:val="002E2B50"/>
    <w:rsid w:val="002E383B"/>
    <w:rsid w:val="002E51EC"/>
    <w:rsid w:val="002E5B68"/>
    <w:rsid w:val="002F00AA"/>
    <w:rsid w:val="002F1667"/>
    <w:rsid w:val="002F18A0"/>
    <w:rsid w:val="002F2493"/>
    <w:rsid w:val="002F36FB"/>
    <w:rsid w:val="002F695F"/>
    <w:rsid w:val="003004DA"/>
    <w:rsid w:val="00300850"/>
    <w:rsid w:val="003018D1"/>
    <w:rsid w:val="00301A71"/>
    <w:rsid w:val="003038F5"/>
    <w:rsid w:val="003052CD"/>
    <w:rsid w:val="00305FE2"/>
    <w:rsid w:val="00306053"/>
    <w:rsid w:val="003079D8"/>
    <w:rsid w:val="003125C6"/>
    <w:rsid w:val="00313846"/>
    <w:rsid w:val="00315529"/>
    <w:rsid w:val="00315543"/>
    <w:rsid w:val="0031595A"/>
    <w:rsid w:val="0031657E"/>
    <w:rsid w:val="003208E0"/>
    <w:rsid w:val="00321BE5"/>
    <w:rsid w:val="0032223A"/>
    <w:rsid w:val="00322247"/>
    <w:rsid w:val="003238A3"/>
    <w:rsid w:val="00323A03"/>
    <w:rsid w:val="00323B70"/>
    <w:rsid w:val="00326BF0"/>
    <w:rsid w:val="00332052"/>
    <w:rsid w:val="003327D9"/>
    <w:rsid w:val="00332CD1"/>
    <w:rsid w:val="00333ABC"/>
    <w:rsid w:val="00334786"/>
    <w:rsid w:val="00334EBA"/>
    <w:rsid w:val="003358B8"/>
    <w:rsid w:val="0033643B"/>
    <w:rsid w:val="00340866"/>
    <w:rsid w:val="0034154F"/>
    <w:rsid w:val="00342C6C"/>
    <w:rsid w:val="00345CC6"/>
    <w:rsid w:val="003472A7"/>
    <w:rsid w:val="0035035F"/>
    <w:rsid w:val="00351429"/>
    <w:rsid w:val="00351844"/>
    <w:rsid w:val="00352BBF"/>
    <w:rsid w:val="00353DD9"/>
    <w:rsid w:val="00354A0B"/>
    <w:rsid w:val="00354C05"/>
    <w:rsid w:val="00356602"/>
    <w:rsid w:val="00361267"/>
    <w:rsid w:val="00364009"/>
    <w:rsid w:val="003643A3"/>
    <w:rsid w:val="00364583"/>
    <w:rsid w:val="00364C2C"/>
    <w:rsid w:val="0036726E"/>
    <w:rsid w:val="00370272"/>
    <w:rsid w:val="0037071A"/>
    <w:rsid w:val="00370BEC"/>
    <w:rsid w:val="00372E0B"/>
    <w:rsid w:val="00373342"/>
    <w:rsid w:val="00373A7A"/>
    <w:rsid w:val="00373C04"/>
    <w:rsid w:val="00376D58"/>
    <w:rsid w:val="0037709B"/>
    <w:rsid w:val="00377B11"/>
    <w:rsid w:val="00380493"/>
    <w:rsid w:val="00381CD5"/>
    <w:rsid w:val="003838F5"/>
    <w:rsid w:val="003906F6"/>
    <w:rsid w:val="003915FE"/>
    <w:rsid w:val="003921ED"/>
    <w:rsid w:val="003927A6"/>
    <w:rsid w:val="003930C6"/>
    <w:rsid w:val="00393DE8"/>
    <w:rsid w:val="003940A4"/>
    <w:rsid w:val="003948AF"/>
    <w:rsid w:val="0039664E"/>
    <w:rsid w:val="003A30D9"/>
    <w:rsid w:val="003A486D"/>
    <w:rsid w:val="003A5819"/>
    <w:rsid w:val="003A59FC"/>
    <w:rsid w:val="003B0641"/>
    <w:rsid w:val="003B0F46"/>
    <w:rsid w:val="003B356A"/>
    <w:rsid w:val="003B4C33"/>
    <w:rsid w:val="003C0241"/>
    <w:rsid w:val="003C4DE6"/>
    <w:rsid w:val="003C4EAB"/>
    <w:rsid w:val="003C56C7"/>
    <w:rsid w:val="003C62C1"/>
    <w:rsid w:val="003C6B77"/>
    <w:rsid w:val="003C6DD6"/>
    <w:rsid w:val="003C6FC2"/>
    <w:rsid w:val="003C73F6"/>
    <w:rsid w:val="003C7E4E"/>
    <w:rsid w:val="003D04C3"/>
    <w:rsid w:val="003D1812"/>
    <w:rsid w:val="003D1E56"/>
    <w:rsid w:val="003D29AD"/>
    <w:rsid w:val="003D2A6A"/>
    <w:rsid w:val="003D3196"/>
    <w:rsid w:val="003D3224"/>
    <w:rsid w:val="003D4BB4"/>
    <w:rsid w:val="003D7A0C"/>
    <w:rsid w:val="003D7C7A"/>
    <w:rsid w:val="003E03F7"/>
    <w:rsid w:val="003E23A2"/>
    <w:rsid w:val="003E39CA"/>
    <w:rsid w:val="003E4373"/>
    <w:rsid w:val="003E63DE"/>
    <w:rsid w:val="003E65FC"/>
    <w:rsid w:val="003E6C0A"/>
    <w:rsid w:val="003E720E"/>
    <w:rsid w:val="003F0039"/>
    <w:rsid w:val="003F2E8B"/>
    <w:rsid w:val="003F4CCC"/>
    <w:rsid w:val="003F4CD0"/>
    <w:rsid w:val="003F776A"/>
    <w:rsid w:val="00400E5E"/>
    <w:rsid w:val="00402769"/>
    <w:rsid w:val="004027F3"/>
    <w:rsid w:val="004032BE"/>
    <w:rsid w:val="004032E7"/>
    <w:rsid w:val="00403415"/>
    <w:rsid w:val="00403F21"/>
    <w:rsid w:val="00405567"/>
    <w:rsid w:val="0041135E"/>
    <w:rsid w:val="00411B37"/>
    <w:rsid w:val="00415618"/>
    <w:rsid w:val="00415EBD"/>
    <w:rsid w:val="00417357"/>
    <w:rsid w:val="0041796C"/>
    <w:rsid w:val="00421307"/>
    <w:rsid w:val="0042158F"/>
    <w:rsid w:val="004219C8"/>
    <w:rsid w:val="00422BC1"/>
    <w:rsid w:val="00426E01"/>
    <w:rsid w:val="004307B7"/>
    <w:rsid w:val="00430C73"/>
    <w:rsid w:val="004336E2"/>
    <w:rsid w:val="00434E20"/>
    <w:rsid w:val="00436A11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6E30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4467"/>
    <w:rsid w:val="004657B1"/>
    <w:rsid w:val="00467D67"/>
    <w:rsid w:val="004710FA"/>
    <w:rsid w:val="00471800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873F4"/>
    <w:rsid w:val="004908C1"/>
    <w:rsid w:val="00491C4A"/>
    <w:rsid w:val="00491D01"/>
    <w:rsid w:val="00491E57"/>
    <w:rsid w:val="00492619"/>
    <w:rsid w:val="0049274C"/>
    <w:rsid w:val="00492A55"/>
    <w:rsid w:val="00493C43"/>
    <w:rsid w:val="00493CFA"/>
    <w:rsid w:val="004956FB"/>
    <w:rsid w:val="0049619D"/>
    <w:rsid w:val="004975C3"/>
    <w:rsid w:val="004A0720"/>
    <w:rsid w:val="004A1B0A"/>
    <w:rsid w:val="004A46EC"/>
    <w:rsid w:val="004A5473"/>
    <w:rsid w:val="004A66AB"/>
    <w:rsid w:val="004A6721"/>
    <w:rsid w:val="004A7FB8"/>
    <w:rsid w:val="004B01EB"/>
    <w:rsid w:val="004B1BDE"/>
    <w:rsid w:val="004B2BF9"/>
    <w:rsid w:val="004B3A1D"/>
    <w:rsid w:val="004B4599"/>
    <w:rsid w:val="004B712E"/>
    <w:rsid w:val="004C12A5"/>
    <w:rsid w:val="004C29A9"/>
    <w:rsid w:val="004C3744"/>
    <w:rsid w:val="004C3B72"/>
    <w:rsid w:val="004C4B22"/>
    <w:rsid w:val="004C5D41"/>
    <w:rsid w:val="004D3129"/>
    <w:rsid w:val="004D6EC2"/>
    <w:rsid w:val="004E0E37"/>
    <w:rsid w:val="004E2C92"/>
    <w:rsid w:val="004F11BB"/>
    <w:rsid w:val="004F348E"/>
    <w:rsid w:val="004F3BD6"/>
    <w:rsid w:val="004F40B8"/>
    <w:rsid w:val="004F45F2"/>
    <w:rsid w:val="004F70B5"/>
    <w:rsid w:val="004F78DA"/>
    <w:rsid w:val="00502780"/>
    <w:rsid w:val="0050362A"/>
    <w:rsid w:val="00503F9B"/>
    <w:rsid w:val="00504EEA"/>
    <w:rsid w:val="00505452"/>
    <w:rsid w:val="00505C6A"/>
    <w:rsid w:val="00510762"/>
    <w:rsid w:val="00512909"/>
    <w:rsid w:val="00514970"/>
    <w:rsid w:val="00520045"/>
    <w:rsid w:val="005219AF"/>
    <w:rsid w:val="00522121"/>
    <w:rsid w:val="0052443B"/>
    <w:rsid w:val="0052545F"/>
    <w:rsid w:val="005260E2"/>
    <w:rsid w:val="0052661D"/>
    <w:rsid w:val="00526C90"/>
    <w:rsid w:val="005270EA"/>
    <w:rsid w:val="00530952"/>
    <w:rsid w:val="00531248"/>
    <w:rsid w:val="00532229"/>
    <w:rsid w:val="00540584"/>
    <w:rsid w:val="00540ADF"/>
    <w:rsid w:val="0054147F"/>
    <w:rsid w:val="00541CFD"/>
    <w:rsid w:val="00541EC4"/>
    <w:rsid w:val="0054271E"/>
    <w:rsid w:val="005439FA"/>
    <w:rsid w:val="00544583"/>
    <w:rsid w:val="00545807"/>
    <w:rsid w:val="00546DDB"/>
    <w:rsid w:val="00550035"/>
    <w:rsid w:val="005501E8"/>
    <w:rsid w:val="00551240"/>
    <w:rsid w:val="005547BC"/>
    <w:rsid w:val="00556001"/>
    <w:rsid w:val="00556D0C"/>
    <w:rsid w:val="0055741A"/>
    <w:rsid w:val="00562811"/>
    <w:rsid w:val="00563E74"/>
    <w:rsid w:val="00565792"/>
    <w:rsid w:val="005675FD"/>
    <w:rsid w:val="005706DB"/>
    <w:rsid w:val="00572F87"/>
    <w:rsid w:val="00577F25"/>
    <w:rsid w:val="00580270"/>
    <w:rsid w:val="00584A3D"/>
    <w:rsid w:val="0059076A"/>
    <w:rsid w:val="00590925"/>
    <w:rsid w:val="00595C41"/>
    <w:rsid w:val="00595DD7"/>
    <w:rsid w:val="0059643E"/>
    <w:rsid w:val="005A19C7"/>
    <w:rsid w:val="005A2BC1"/>
    <w:rsid w:val="005A7C00"/>
    <w:rsid w:val="005B044B"/>
    <w:rsid w:val="005B2A51"/>
    <w:rsid w:val="005B6334"/>
    <w:rsid w:val="005B74DB"/>
    <w:rsid w:val="005B7E88"/>
    <w:rsid w:val="005C012D"/>
    <w:rsid w:val="005C18A5"/>
    <w:rsid w:val="005C38F6"/>
    <w:rsid w:val="005C421F"/>
    <w:rsid w:val="005C6F38"/>
    <w:rsid w:val="005D053E"/>
    <w:rsid w:val="005D0829"/>
    <w:rsid w:val="005D0A68"/>
    <w:rsid w:val="005D4972"/>
    <w:rsid w:val="005D5D9D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70E"/>
    <w:rsid w:val="00603EB0"/>
    <w:rsid w:val="0060465A"/>
    <w:rsid w:val="00610B83"/>
    <w:rsid w:val="00611069"/>
    <w:rsid w:val="00612BD9"/>
    <w:rsid w:val="00613934"/>
    <w:rsid w:val="0062269E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0AD9"/>
    <w:rsid w:val="00651446"/>
    <w:rsid w:val="00651647"/>
    <w:rsid w:val="0065232B"/>
    <w:rsid w:val="006533F2"/>
    <w:rsid w:val="006535BB"/>
    <w:rsid w:val="006542C6"/>
    <w:rsid w:val="00654DD1"/>
    <w:rsid w:val="00655441"/>
    <w:rsid w:val="00655EB1"/>
    <w:rsid w:val="006569D3"/>
    <w:rsid w:val="006572D7"/>
    <w:rsid w:val="00660084"/>
    <w:rsid w:val="00661DD2"/>
    <w:rsid w:val="0066263D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76239"/>
    <w:rsid w:val="006804BF"/>
    <w:rsid w:val="00682848"/>
    <w:rsid w:val="006864F9"/>
    <w:rsid w:val="0068776C"/>
    <w:rsid w:val="006879EF"/>
    <w:rsid w:val="006945E8"/>
    <w:rsid w:val="006A01F7"/>
    <w:rsid w:val="006A023A"/>
    <w:rsid w:val="006A144B"/>
    <w:rsid w:val="006A184A"/>
    <w:rsid w:val="006A3D85"/>
    <w:rsid w:val="006A5893"/>
    <w:rsid w:val="006A58DF"/>
    <w:rsid w:val="006A5E96"/>
    <w:rsid w:val="006A6AAA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3360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E6477"/>
    <w:rsid w:val="006F05FE"/>
    <w:rsid w:val="006F157A"/>
    <w:rsid w:val="006F2415"/>
    <w:rsid w:val="006F4270"/>
    <w:rsid w:val="006F469B"/>
    <w:rsid w:val="006F6028"/>
    <w:rsid w:val="007007C3"/>
    <w:rsid w:val="00702473"/>
    <w:rsid w:val="00710415"/>
    <w:rsid w:val="0071204D"/>
    <w:rsid w:val="00713CA7"/>
    <w:rsid w:val="00713DAC"/>
    <w:rsid w:val="00716441"/>
    <w:rsid w:val="00716EC9"/>
    <w:rsid w:val="00717A75"/>
    <w:rsid w:val="00720222"/>
    <w:rsid w:val="00720567"/>
    <w:rsid w:val="00721206"/>
    <w:rsid w:val="0073134B"/>
    <w:rsid w:val="00734025"/>
    <w:rsid w:val="00734652"/>
    <w:rsid w:val="007352CC"/>
    <w:rsid w:val="00736024"/>
    <w:rsid w:val="007401E1"/>
    <w:rsid w:val="00742BC8"/>
    <w:rsid w:val="007435C0"/>
    <w:rsid w:val="00750DBE"/>
    <w:rsid w:val="00751E36"/>
    <w:rsid w:val="007525A7"/>
    <w:rsid w:val="00755325"/>
    <w:rsid w:val="0075549A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1B4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1E6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7F54A2"/>
    <w:rsid w:val="0080164F"/>
    <w:rsid w:val="00801A85"/>
    <w:rsid w:val="00802909"/>
    <w:rsid w:val="008039C4"/>
    <w:rsid w:val="00805AA1"/>
    <w:rsid w:val="008079F5"/>
    <w:rsid w:val="00810CCC"/>
    <w:rsid w:val="0081204A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3A8"/>
    <w:rsid w:val="00824BEE"/>
    <w:rsid w:val="00824EFE"/>
    <w:rsid w:val="0082789C"/>
    <w:rsid w:val="008278E7"/>
    <w:rsid w:val="0083029B"/>
    <w:rsid w:val="0083078F"/>
    <w:rsid w:val="0083346D"/>
    <w:rsid w:val="00833968"/>
    <w:rsid w:val="00837A85"/>
    <w:rsid w:val="0084445C"/>
    <w:rsid w:val="00844A49"/>
    <w:rsid w:val="0085190D"/>
    <w:rsid w:val="00851940"/>
    <w:rsid w:val="008575A7"/>
    <w:rsid w:val="00857B1F"/>
    <w:rsid w:val="00857C3D"/>
    <w:rsid w:val="00857DDE"/>
    <w:rsid w:val="0086059F"/>
    <w:rsid w:val="00861C67"/>
    <w:rsid w:val="00863EA5"/>
    <w:rsid w:val="00864610"/>
    <w:rsid w:val="0086470B"/>
    <w:rsid w:val="0086534A"/>
    <w:rsid w:val="008666E2"/>
    <w:rsid w:val="00870983"/>
    <w:rsid w:val="00871174"/>
    <w:rsid w:val="0087367D"/>
    <w:rsid w:val="00873D99"/>
    <w:rsid w:val="008744CC"/>
    <w:rsid w:val="00874A4D"/>
    <w:rsid w:val="00876C91"/>
    <w:rsid w:val="008773D7"/>
    <w:rsid w:val="00880220"/>
    <w:rsid w:val="0088099D"/>
    <w:rsid w:val="00882CDD"/>
    <w:rsid w:val="00882FAB"/>
    <w:rsid w:val="0088350B"/>
    <w:rsid w:val="008844CE"/>
    <w:rsid w:val="00884699"/>
    <w:rsid w:val="00884D55"/>
    <w:rsid w:val="00890BAD"/>
    <w:rsid w:val="00896869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B390F"/>
    <w:rsid w:val="008C0222"/>
    <w:rsid w:val="008C02CC"/>
    <w:rsid w:val="008C1329"/>
    <w:rsid w:val="008C2505"/>
    <w:rsid w:val="008C3008"/>
    <w:rsid w:val="008C5D05"/>
    <w:rsid w:val="008C712D"/>
    <w:rsid w:val="008C72B8"/>
    <w:rsid w:val="008D1FCE"/>
    <w:rsid w:val="008D3187"/>
    <w:rsid w:val="008D5127"/>
    <w:rsid w:val="008D5A9F"/>
    <w:rsid w:val="008D5EDF"/>
    <w:rsid w:val="008D73E4"/>
    <w:rsid w:val="008E091B"/>
    <w:rsid w:val="008E1AC8"/>
    <w:rsid w:val="008E200F"/>
    <w:rsid w:val="008E50CA"/>
    <w:rsid w:val="008F0171"/>
    <w:rsid w:val="008F3B3D"/>
    <w:rsid w:val="008F3B90"/>
    <w:rsid w:val="008F48BC"/>
    <w:rsid w:val="009035C8"/>
    <w:rsid w:val="00904354"/>
    <w:rsid w:val="00904987"/>
    <w:rsid w:val="0090599F"/>
    <w:rsid w:val="0090618C"/>
    <w:rsid w:val="00906711"/>
    <w:rsid w:val="0090693C"/>
    <w:rsid w:val="00907718"/>
    <w:rsid w:val="00907933"/>
    <w:rsid w:val="00907EC8"/>
    <w:rsid w:val="00910BFD"/>
    <w:rsid w:val="00913182"/>
    <w:rsid w:val="00913AF6"/>
    <w:rsid w:val="00914E7F"/>
    <w:rsid w:val="00915A05"/>
    <w:rsid w:val="00922961"/>
    <w:rsid w:val="009237D7"/>
    <w:rsid w:val="00924637"/>
    <w:rsid w:val="009250C5"/>
    <w:rsid w:val="00925404"/>
    <w:rsid w:val="00925DA6"/>
    <w:rsid w:val="00926A18"/>
    <w:rsid w:val="00927E89"/>
    <w:rsid w:val="0093052A"/>
    <w:rsid w:val="009311F2"/>
    <w:rsid w:val="00935B06"/>
    <w:rsid w:val="009364C1"/>
    <w:rsid w:val="00936B87"/>
    <w:rsid w:val="009430F7"/>
    <w:rsid w:val="009443A7"/>
    <w:rsid w:val="00944867"/>
    <w:rsid w:val="009467EB"/>
    <w:rsid w:val="00952EC2"/>
    <w:rsid w:val="0095401F"/>
    <w:rsid w:val="00955CB9"/>
    <w:rsid w:val="00955EC1"/>
    <w:rsid w:val="0095649D"/>
    <w:rsid w:val="0096008F"/>
    <w:rsid w:val="00960EF5"/>
    <w:rsid w:val="0096228A"/>
    <w:rsid w:val="0096317B"/>
    <w:rsid w:val="009655B7"/>
    <w:rsid w:val="00971383"/>
    <w:rsid w:val="00972467"/>
    <w:rsid w:val="00973C62"/>
    <w:rsid w:val="00975541"/>
    <w:rsid w:val="00975B28"/>
    <w:rsid w:val="00976021"/>
    <w:rsid w:val="00976E95"/>
    <w:rsid w:val="00977D67"/>
    <w:rsid w:val="00980F83"/>
    <w:rsid w:val="00981F8E"/>
    <w:rsid w:val="009832E5"/>
    <w:rsid w:val="0098445F"/>
    <w:rsid w:val="00984CDE"/>
    <w:rsid w:val="00986153"/>
    <w:rsid w:val="00986DF9"/>
    <w:rsid w:val="00986ED3"/>
    <w:rsid w:val="0099004B"/>
    <w:rsid w:val="00990742"/>
    <w:rsid w:val="00990CCC"/>
    <w:rsid w:val="009910E9"/>
    <w:rsid w:val="00991593"/>
    <w:rsid w:val="00992588"/>
    <w:rsid w:val="00992675"/>
    <w:rsid w:val="009978C7"/>
    <w:rsid w:val="00997B3F"/>
    <w:rsid w:val="00997EAC"/>
    <w:rsid w:val="009A08B8"/>
    <w:rsid w:val="009A28D6"/>
    <w:rsid w:val="009A2B5D"/>
    <w:rsid w:val="009A30CC"/>
    <w:rsid w:val="009A3D29"/>
    <w:rsid w:val="009A629B"/>
    <w:rsid w:val="009B1AD1"/>
    <w:rsid w:val="009B1D1A"/>
    <w:rsid w:val="009B2A12"/>
    <w:rsid w:val="009B3130"/>
    <w:rsid w:val="009B3598"/>
    <w:rsid w:val="009B36AD"/>
    <w:rsid w:val="009B61AE"/>
    <w:rsid w:val="009C2C95"/>
    <w:rsid w:val="009C2D2A"/>
    <w:rsid w:val="009C3273"/>
    <w:rsid w:val="009C5813"/>
    <w:rsid w:val="009D07AB"/>
    <w:rsid w:val="009D1AD9"/>
    <w:rsid w:val="009D216E"/>
    <w:rsid w:val="009D2BD7"/>
    <w:rsid w:val="009D4468"/>
    <w:rsid w:val="009D6E3F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015C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4B47"/>
    <w:rsid w:val="00A16368"/>
    <w:rsid w:val="00A21A70"/>
    <w:rsid w:val="00A243BE"/>
    <w:rsid w:val="00A25187"/>
    <w:rsid w:val="00A303E6"/>
    <w:rsid w:val="00A30A51"/>
    <w:rsid w:val="00A30C2E"/>
    <w:rsid w:val="00A32690"/>
    <w:rsid w:val="00A329CE"/>
    <w:rsid w:val="00A332C8"/>
    <w:rsid w:val="00A347BC"/>
    <w:rsid w:val="00A369CE"/>
    <w:rsid w:val="00A36A15"/>
    <w:rsid w:val="00A36A1B"/>
    <w:rsid w:val="00A37CC7"/>
    <w:rsid w:val="00A4018E"/>
    <w:rsid w:val="00A410E9"/>
    <w:rsid w:val="00A4226C"/>
    <w:rsid w:val="00A44D01"/>
    <w:rsid w:val="00A450A6"/>
    <w:rsid w:val="00A47C62"/>
    <w:rsid w:val="00A5067A"/>
    <w:rsid w:val="00A53026"/>
    <w:rsid w:val="00A53F78"/>
    <w:rsid w:val="00A572B0"/>
    <w:rsid w:val="00A578EC"/>
    <w:rsid w:val="00A57903"/>
    <w:rsid w:val="00A6401A"/>
    <w:rsid w:val="00A6652F"/>
    <w:rsid w:val="00A671CA"/>
    <w:rsid w:val="00A710EA"/>
    <w:rsid w:val="00A712F9"/>
    <w:rsid w:val="00A71EC1"/>
    <w:rsid w:val="00A72FE4"/>
    <w:rsid w:val="00A741B8"/>
    <w:rsid w:val="00A75EAB"/>
    <w:rsid w:val="00A83308"/>
    <w:rsid w:val="00A8444C"/>
    <w:rsid w:val="00A8744E"/>
    <w:rsid w:val="00A91A3E"/>
    <w:rsid w:val="00A9309B"/>
    <w:rsid w:val="00A957CA"/>
    <w:rsid w:val="00A95F94"/>
    <w:rsid w:val="00A95FC0"/>
    <w:rsid w:val="00A9628D"/>
    <w:rsid w:val="00A96BD4"/>
    <w:rsid w:val="00A97460"/>
    <w:rsid w:val="00AA0137"/>
    <w:rsid w:val="00AA4806"/>
    <w:rsid w:val="00AA73A2"/>
    <w:rsid w:val="00AC15A5"/>
    <w:rsid w:val="00AC26E6"/>
    <w:rsid w:val="00AC2E17"/>
    <w:rsid w:val="00AC37E5"/>
    <w:rsid w:val="00AC45AF"/>
    <w:rsid w:val="00AC5EAD"/>
    <w:rsid w:val="00AC6CC7"/>
    <w:rsid w:val="00AC72E3"/>
    <w:rsid w:val="00AD3B04"/>
    <w:rsid w:val="00AD4484"/>
    <w:rsid w:val="00AD696F"/>
    <w:rsid w:val="00AD7449"/>
    <w:rsid w:val="00AD7A41"/>
    <w:rsid w:val="00AE19B3"/>
    <w:rsid w:val="00AE2004"/>
    <w:rsid w:val="00AE255E"/>
    <w:rsid w:val="00AE4F90"/>
    <w:rsid w:val="00AE506C"/>
    <w:rsid w:val="00AE6253"/>
    <w:rsid w:val="00AF3398"/>
    <w:rsid w:val="00AF6C97"/>
    <w:rsid w:val="00B00814"/>
    <w:rsid w:val="00B008CA"/>
    <w:rsid w:val="00B00932"/>
    <w:rsid w:val="00B015DC"/>
    <w:rsid w:val="00B0205D"/>
    <w:rsid w:val="00B04AC0"/>
    <w:rsid w:val="00B063AB"/>
    <w:rsid w:val="00B06A00"/>
    <w:rsid w:val="00B111D5"/>
    <w:rsid w:val="00B11341"/>
    <w:rsid w:val="00B11F2C"/>
    <w:rsid w:val="00B12502"/>
    <w:rsid w:val="00B134D2"/>
    <w:rsid w:val="00B144D7"/>
    <w:rsid w:val="00B14BB2"/>
    <w:rsid w:val="00B14D85"/>
    <w:rsid w:val="00B166F0"/>
    <w:rsid w:val="00B1771F"/>
    <w:rsid w:val="00B20BC8"/>
    <w:rsid w:val="00B228EE"/>
    <w:rsid w:val="00B235E1"/>
    <w:rsid w:val="00B2369D"/>
    <w:rsid w:val="00B2475A"/>
    <w:rsid w:val="00B26F7A"/>
    <w:rsid w:val="00B27458"/>
    <w:rsid w:val="00B27DE6"/>
    <w:rsid w:val="00B27F72"/>
    <w:rsid w:val="00B30A0E"/>
    <w:rsid w:val="00B420CB"/>
    <w:rsid w:val="00B4279C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55329"/>
    <w:rsid w:val="00B55F21"/>
    <w:rsid w:val="00B60475"/>
    <w:rsid w:val="00B604A6"/>
    <w:rsid w:val="00B6233D"/>
    <w:rsid w:val="00B64BB8"/>
    <w:rsid w:val="00B6682D"/>
    <w:rsid w:val="00B72593"/>
    <w:rsid w:val="00B73C07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6669"/>
    <w:rsid w:val="00B87B86"/>
    <w:rsid w:val="00B9214C"/>
    <w:rsid w:val="00B92F92"/>
    <w:rsid w:val="00B94D6B"/>
    <w:rsid w:val="00B95144"/>
    <w:rsid w:val="00B9541D"/>
    <w:rsid w:val="00B97168"/>
    <w:rsid w:val="00B9729A"/>
    <w:rsid w:val="00B975E5"/>
    <w:rsid w:val="00BA022B"/>
    <w:rsid w:val="00BA1CC4"/>
    <w:rsid w:val="00BA3008"/>
    <w:rsid w:val="00BA30E3"/>
    <w:rsid w:val="00BA400E"/>
    <w:rsid w:val="00BA4729"/>
    <w:rsid w:val="00BA5F0B"/>
    <w:rsid w:val="00BA5FC7"/>
    <w:rsid w:val="00BA76D0"/>
    <w:rsid w:val="00BA7C2E"/>
    <w:rsid w:val="00BB108C"/>
    <w:rsid w:val="00BB3985"/>
    <w:rsid w:val="00BB67AE"/>
    <w:rsid w:val="00BB6AE7"/>
    <w:rsid w:val="00BB7366"/>
    <w:rsid w:val="00BC1053"/>
    <w:rsid w:val="00BC35A9"/>
    <w:rsid w:val="00BC3B2E"/>
    <w:rsid w:val="00BC4676"/>
    <w:rsid w:val="00BC7863"/>
    <w:rsid w:val="00BC7F78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4A6A"/>
    <w:rsid w:val="00BF51BE"/>
    <w:rsid w:val="00BF7B93"/>
    <w:rsid w:val="00BF7C3E"/>
    <w:rsid w:val="00C00A61"/>
    <w:rsid w:val="00C01CC9"/>
    <w:rsid w:val="00C01FCF"/>
    <w:rsid w:val="00C04510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0AD"/>
    <w:rsid w:val="00C30695"/>
    <w:rsid w:val="00C3079F"/>
    <w:rsid w:val="00C3105E"/>
    <w:rsid w:val="00C31D35"/>
    <w:rsid w:val="00C31D60"/>
    <w:rsid w:val="00C31E41"/>
    <w:rsid w:val="00C32124"/>
    <w:rsid w:val="00C33693"/>
    <w:rsid w:val="00C364E5"/>
    <w:rsid w:val="00C364E9"/>
    <w:rsid w:val="00C36FF9"/>
    <w:rsid w:val="00C378AD"/>
    <w:rsid w:val="00C413AD"/>
    <w:rsid w:val="00C418FE"/>
    <w:rsid w:val="00C4230D"/>
    <w:rsid w:val="00C43CFF"/>
    <w:rsid w:val="00C4494F"/>
    <w:rsid w:val="00C449AA"/>
    <w:rsid w:val="00C4768D"/>
    <w:rsid w:val="00C509C5"/>
    <w:rsid w:val="00C50FC1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67717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2E9B"/>
    <w:rsid w:val="00CA4E6D"/>
    <w:rsid w:val="00CA7223"/>
    <w:rsid w:val="00CB0197"/>
    <w:rsid w:val="00CB226C"/>
    <w:rsid w:val="00CB3073"/>
    <w:rsid w:val="00CB4EEF"/>
    <w:rsid w:val="00CB5315"/>
    <w:rsid w:val="00CB54D0"/>
    <w:rsid w:val="00CB5D9C"/>
    <w:rsid w:val="00CB62B6"/>
    <w:rsid w:val="00CB7563"/>
    <w:rsid w:val="00CC0145"/>
    <w:rsid w:val="00CC0A2B"/>
    <w:rsid w:val="00CC5ACE"/>
    <w:rsid w:val="00CC6246"/>
    <w:rsid w:val="00CC6366"/>
    <w:rsid w:val="00CC6496"/>
    <w:rsid w:val="00CC64E0"/>
    <w:rsid w:val="00CC6871"/>
    <w:rsid w:val="00CC6B69"/>
    <w:rsid w:val="00CD00AB"/>
    <w:rsid w:val="00CD35F6"/>
    <w:rsid w:val="00CD375F"/>
    <w:rsid w:val="00CD54A4"/>
    <w:rsid w:val="00CD5536"/>
    <w:rsid w:val="00CD6508"/>
    <w:rsid w:val="00CD6BAA"/>
    <w:rsid w:val="00CE0BE8"/>
    <w:rsid w:val="00CE1EF3"/>
    <w:rsid w:val="00CE4328"/>
    <w:rsid w:val="00CE49B9"/>
    <w:rsid w:val="00CE57F5"/>
    <w:rsid w:val="00CE6D39"/>
    <w:rsid w:val="00CF0385"/>
    <w:rsid w:val="00CF1CD0"/>
    <w:rsid w:val="00CF4056"/>
    <w:rsid w:val="00CF551F"/>
    <w:rsid w:val="00CF7E99"/>
    <w:rsid w:val="00D00882"/>
    <w:rsid w:val="00D01A01"/>
    <w:rsid w:val="00D0286C"/>
    <w:rsid w:val="00D03541"/>
    <w:rsid w:val="00D04BAF"/>
    <w:rsid w:val="00D058B8"/>
    <w:rsid w:val="00D06635"/>
    <w:rsid w:val="00D06DCE"/>
    <w:rsid w:val="00D0735A"/>
    <w:rsid w:val="00D073BA"/>
    <w:rsid w:val="00D10E91"/>
    <w:rsid w:val="00D11FBE"/>
    <w:rsid w:val="00D12DF2"/>
    <w:rsid w:val="00D146B9"/>
    <w:rsid w:val="00D155CA"/>
    <w:rsid w:val="00D1633B"/>
    <w:rsid w:val="00D16B84"/>
    <w:rsid w:val="00D16D30"/>
    <w:rsid w:val="00D17C33"/>
    <w:rsid w:val="00D20243"/>
    <w:rsid w:val="00D20786"/>
    <w:rsid w:val="00D22BE7"/>
    <w:rsid w:val="00D25DE1"/>
    <w:rsid w:val="00D26807"/>
    <w:rsid w:val="00D26951"/>
    <w:rsid w:val="00D2727C"/>
    <w:rsid w:val="00D30647"/>
    <w:rsid w:val="00D31515"/>
    <w:rsid w:val="00D31742"/>
    <w:rsid w:val="00D331F9"/>
    <w:rsid w:val="00D3477E"/>
    <w:rsid w:val="00D369FC"/>
    <w:rsid w:val="00D42A75"/>
    <w:rsid w:val="00D44ECA"/>
    <w:rsid w:val="00D463C4"/>
    <w:rsid w:val="00D4690E"/>
    <w:rsid w:val="00D4727A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75B17"/>
    <w:rsid w:val="00D804B2"/>
    <w:rsid w:val="00D81799"/>
    <w:rsid w:val="00D82429"/>
    <w:rsid w:val="00D83B5D"/>
    <w:rsid w:val="00D872C2"/>
    <w:rsid w:val="00D87338"/>
    <w:rsid w:val="00D90417"/>
    <w:rsid w:val="00D907BF"/>
    <w:rsid w:val="00D90D21"/>
    <w:rsid w:val="00D935A4"/>
    <w:rsid w:val="00D94A55"/>
    <w:rsid w:val="00D94ED2"/>
    <w:rsid w:val="00D95E2D"/>
    <w:rsid w:val="00DA0B2E"/>
    <w:rsid w:val="00DA0D8D"/>
    <w:rsid w:val="00DA3860"/>
    <w:rsid w:val="00DA46BC"/>
    <w:rsid w:val="00DA4897"/>
    <w:rsid w:val="00DA4E1B"/>
    <w:rsid w:val="00DA4EA0"/>
    <w:rsid w:val="00DA6506"/>
    <w:rsid w:val="00DA789D"/>
    <w:rsid w:val="00DB12DD"/>
    <w:rsid w:val="00DB27D1"/>
    <w:rsid w:val="00DB3F1B"/>
    <w:rsid w:val="00DB4731"/>
    <w:rsid w:val="00DB58BB"/>
    <w:rsid w:val="00DB5E65"/>
    <w:rsid w:val="00DB60D9"/>
    <w:rsid w:val="00DB6A68"/>
    <w:rsid w:val="00DB79FD"/>
    <w:rsid w:val="00DC014A"/>
    <w:rsid w:val="00DC227D"/>
    <w:rsid w:val="00DC53F6"/>
    <w:rsid w:val="00DC7425"/>
    <w:rsid w:val="00DD0D18"/>
    <w:rsid w:val="00DD1DC3"/>
    <w:rsid w:val="00DD32EB"/>
    <w:rsid w:val="00DD3494"/>
    <w:rsid w:val="00DD39F5"/>
    <w:rsid w:val="00DD5B43"/>
    <w:rsid w:val="00DD606C"/>
    <w:rsid w:val="00DD6B1D"/>
    <w:rsid w:val="00DD723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4D8C"/>
    <w:rsid w:val="00DF7A69"/>
    <w:rsid w:val="00E01DC6"/>
    <w:rsid w:val="00E03C90"/>
    <w:rsid w:val="00E07CA2"/>
    <w:rsid w:val="00E1020E"/>
    <w:rsid w:val="00E106B5"/>
    <w:rsid w:val="00E13682"/>
    <w:rsid w:val="00E136EC"/>
    <w:rsid w:val="00E13DE7"/>
    <w:rsid w:val="00E14452"/>
    <w:rsid w:val="00E16CF1"/>
    <w:rsid w:val="00E16F50"/>
    <w:rsid w:val="00E17A6E"/>
    <w:rsid w:val="00E17EC9"/>
    <w:rsid w:val="00E201D2"/>
    <w:rsid w:val="00E2139D"/>
    <w:rsid w:val="00E22E19"/>
    <w:rsid w:val="00E234B3"/>
    <w:rsid w:val="00E238BB"/>
    <w:rsid w:val="00E25958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7367"/>
    <w:rsid w:val="00E804C8"/>
    <w:rsid w:val="00E815DF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4D5A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03AC"/>
    <w:rsid w:val="00EC0741"/>
    <w:rsid w:val="00EC26B0"/>
    <w:rsid w:val="00EC3096"/>
    <w:rsid w:val="00EC4E2B"/>
    <w:rsid w:val="00ED138F"/>
    <w:rsid w:val="00ED1A2A"/>
    <w:rsid w:val="00ED292C"/>
    <w:rsid w:val="00ED4F08"/>
    <w:rsid w:val="00ED71B9"/>
    <w:rsid w:val="00EE2550"/>
    <w:rsid w:val="00EE2B3C"/>
    <w:rsid w:val="00EE31C1"/>
    <w:rsid w:val="00EE3918"/>
    <w:rsid w:val="00EE5C35"/>
    <w:rsid w:val="00EE60CD"/>
    <w:rsid w:val="00EF1150"/>
    <w:rsid w:val="00EF2CD6"/>
    <w:rsid w:val="00EF43F5"/>
    <w:rsid w:val="00EF6033"/>
    <w:rsid w:val="00EF6BAB"/>
    <w:rsid w:val="00EF792B"/>
    <w:rsid w:val="00F00CBE"/>
    <w:rsid w:val="00F01230"/>
    <w:rsid w:val="00F02420"/>
    <w:rsid w:val="00F03832"/>
    <w:rsid w:val="00F03D1A"/>
    <w:rsid w:val="00F04FBD"/>
    <w:rsid w:val="00F05532"/>
    <w:rsid w:val="00F06BA9"/>
    <w:rsid w:val="00F06CFC"/>
    <w:rsid w:val="00F07141"/>
    <w:rsid w:val="00F07EA6"/>
    <w:rsid w:val="00F11ACE"/>
    <w:rsid w:val="00F14A7E"/>
    <w:rsid w:val="00F15512"/>
    <w:rsid w:val="00F16919"/>
    <w:rsid w:val="00F16B2C"/>
    <w:rsid w:val="00F17336"/>
    <w:rsid w:val="00F2072C"/>
    <w:rsid w:val="00F20AF0"/>
    <w:rsid w:val="00F20FA1"/>
    <w:rsid w:val="00F23643"/>
    <w:rsid w:val="00F24CD6"/>
    <w:rsid w:val="00F3696D"/>
    <w:rsid w:val="00F373F1"/>
    <w:rsid w:val="00F404F8"/>
    <w:rsid w:val="00F42B36"/>
    <w:rsid w:val="00F45096"/>
    <w:rsid w:val="00F45DE9"/>
    <w:rsid w:val="00F471FE"/>
    <w:rsid w:val="00F472F7"/>
    <w:rsid w:val="00F51EC6"/>
    <w:rsid w:val="00F536F2"/>
    <w:rsid w:val="00F53BC1"/>
    <w:rsid w:val="00F540E2"/>
    <w:rsid w:val="00F575D4"/>
    <w:rsid w:val="00F62593"/>
    <w:rsid w:val="00F63921"/>
    <w:rsid w:val="00F64A1A"/>
    <w:rsid w:val="00F73CC7"/>
    <w:rsid w:val="00F7479C"/>
    <w:rsid w:val="00F76887"/>
    <w:rsid w:val="00F77798"/>
    <w:rsid w:val="00F841D4"/>
    <w:rsid w:val="00F84419"/>
    <w:rsid w:val="00F84853"/>
    <w:rsid w:val="00F9205F"/>
    <w:rsid w:val="00F940E9"/>
    <w:rsid w:val="00F94231"/>
    <w:rsid w:val="00F9437D"/>
    <w:rsid w:val="00F97F23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3737"/>
    <w:rsid w:val="00FB6ED5"/>
    <w:rsid w:val="00FC05EE"/>
    <w:rsid w:val="00FC0AD1"/>
    <w:rsid w:val="00FC0B26"/>
    <w:rsid w:val="00FC1308"/>
    <w:rsid w:val="00FC4965"/>
    <w:rsid w:val="00FC55A2"/>
    <w:rsid w:val="00FC77E7"/>
    <w:rsid w:val="00FC7E7F"/>
    <w:rsid w:val="00FD00D6"/>
    <w:rsid w:val="00FD04A1"/>
    <w:rsid w:val="00FD0D5E"/>
    <w:rsid w:val="00FD0DF9"/>
    <w:rsid w:val="00FD2BEC"/>
    <w:rsid w:val="00FD34C3"/>
    <w:rsid w:val="00FD5953"/>
    <w:rsid w:val="00FD5F4C"/>
    <w:rsid w:val="00FD7825"/>
    <w:rsid w:val="00FE0423"/>
    <w:rsid w:val="00FE1AA3"/>
    <w:rsid w:val="00FE2EDD"/>
    <w:rsid w:val="00FE3C60"/>
    <w:rsid w:val="00FF04E8"/>
    <w:rsid w:val="00FF0544"/>
    <w:rsid w:val="00FF276A"/>
    <w:rsid w:val="00FF3320"/>
    <w:rsid w:val="00FF3AD7"/>
    <w:rsid w:val="00FF5E5A"/>
    <w:rsid w:val="00FF6BFD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2786"/>
    <o:shapelayout v:ext="edit">
      <o:idmap v:ext="edit" data="1"/>
      <o:rules v:ext="edit">
        <o:r id="V:Rule2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  <w:style w:type="character" w:customStyle="1" w:styleId="FontStyle12">
    <w:name w:val="Font Style12"/>
    <w:basedOn w:val="a0"/>
    <w:uiPriority w:val="99"/>
    <w:rsid w:val="00F54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540E2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ardmaininfocontent2">
    <w:name w:val="cardmaininfo__content2"/>
    <w:rsid w:val="00CA2E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ganization/view/info.html?organizationCode=083020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2C07-FCAC-49D8-B1DA-04D9DC9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pms</cp:lastModifiedBy>
  <cp:revision>6</cp:revision>
  <cp:lastPrinted>2025-12-29T08:50:00Z</cp:lastPrinted>
  <dcterms:created xsi:type="dcterms:W3CDTF">2025-12-26T12:30:00Z</dcterms:created>
  <dcterms:modified xsi:type="dcterms:W3CDTF">2025-12-29T08:52:00Z</dcterms:modified>
</cp:coreProperties>
</file>